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1C6" w:rsidRPr="00F14764" w:rsidRDefault="00825473" w:rsidP="00E14A59">
      <w:pPr>
        <w:spacing w:after="0" w:line="240" w:lineRule="auto"/>
        <w:jc w:val="center"/>
        <w:rPr>
          <w:rFonts w:ascii="Arial" w:hAnsi="Arial" w:cs="Arial"/>
          <w:b/>
        </w:rPr>
      </w:pPr>
      <w:r w:rsidRPr="00F14764">
        <w:rPr>
          <w:rFonts w:ascii="Arial" w:hAnsi="Arial" w:cs="Arial"/>
          <w:b/>
        </w:rPr>
        <w:tab/>
      </w:r>
      <w:r w:rsidRPr="00F14764">
        <w:rPr>
          <w:rFonts w:ascii="Arial" w:hAnsi="Arial" w:cs="Arial"/>
          <w:b/>
        </w:rPr>
        <w:tab/>
      </w:r>
      <w:r w:rsidRPr="00F14764">
        <w:rPr>
          <w:rFonts w:ascii="Arial" w:hAnsi="Arial" w:cs="Arial"/>
          <w:b/>
        </w:rPr>
        <w:tab/>
      </w:r>
      <w:r w:rsidRPr="00F14764">
        <w:rPr>
          <w:rFonts w:ascii="Arial" w:hAnsi="Arial" w:cs="Arial"/>
          <w:b/>
        </w:rPr>
        <w:tab/>
      </w:r>
      <w:r w:rsidRPr="00F14764">
        <w:rPr>
          <w:rFonts w:ascii="Arial" w:hAnsi="Arial" w:cs="Arial"/>
          <w:b/>
        </w:rPr>
        <w:tab/>
      </w:r>
    </w:p>
    <w:p w:rsidR="00825473" w:rsidRPr="00F14764" w:rsidRDefault="00472B15" w:rsidP="00472B15">
      <w:pPr>
        <w:tabs>
          <w:tab w:val="left" w:pos="6237"/>
        </w:tabs>
        <w:spacing w:after="0" w:line="240" w:lineRule="auto"/>
        <w:rPr>
          <w:rFonts w:ascii="Arial" w:hAnsi="Arial" w:cs="Arial"/>
          <w:i/>
        </w:rPr>
      </w:pPr>
      <w:r w:rsidRPr="00F14764">
        <w:rPr>
          <w:rFonts w:ascii="Arial" w:hAnsi="Arial" w:cs="Arial"/>
          <w:i/>
        </w:rPr>
        <w:tab/>
      </w:r>
    </w:p>
    <w:p w:rsidR="00E14A59" w:rsidRPr="00F14764" w:rsidRDefault="00E14A59" w:rsidP="00E14A59">
      <w:pPr>
        <w:spacing w:after="0" w:line="240" w:lineRule="auto"/>
        <w:jc w:val="center"/>
        <w:rPr>
          <w:rFonts w:ascii="Arial" w:hAnsi="Arial" w:cs="Arial"/>
          <w:b/>
        </w:rPr>
      </w:pPr>
    </w:p>
    <w:p w:rsidR="002A0165" w:rsidRPr="00F14764" w:rsidRDefault="00AE4C99" w:rsidP="00E14A59">
      <w:pPr>
        <w:spacing w:after="0" w:line="240" w:lineRule="auto"/>
        <w:jc w:val="center"/>
        <w:rPr>
          <w:rFonts w:ascii="Arial" w:hAnsi="Arial" w:cs="Arial"/>
          <w:b/>
        </w:rPr>
      </w:pPr>
      <w:r w:rsidRPr="00F14764">
        <w:rPr>
          <w:rFonts w:ascii="Arial" w:hAnsi="Arial" w:cs="Arial"/>
          <w:b/>
        </w:rPr>
        <w:t xml:space="preserve">EGYÜTTMŰKÖDÉSI MEGÁLLAPODÁS </w:t>
      </w:r>
    </w:p>
    <w:p w:rsidR="00C90614" w:rsidRPr="00F14764" w:rsidRDefault="00C90614" w:rsidP="00E14A59">
      <w:pPr>
        <w:spacing w:after="0" w:line="240" w:lineRule="auto"/>
        <w:jc w:val="both"/>
        <w:rPr>
          <w:rFonts w:ascii="Arial" w:hAnsi="Arial" w:cs="Arial"/>
        </w:rPr>
      </w:pPr>
    </w:p>
    <w:p w:rsidR="002D319E" w:rsidRPr="00F14764" w:rsidRDefault="002D319E" w:rsidP="00E14A59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C90614" w:rsidRPr="00F14764">
        <w:tc>
          <w:tcPr>
            <w:tcW w:w="2943" w:type="dxa"/>
          </w:tcPr>
          <w:p w:rsidR="00C90614" w:rsidRPr="00F14764" w:rsidRDefault="00C90614" w:rsidP="00E14A5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14764">
              <w:rPr>
                <w:rFonts w:ascii="Arial" w:hAnsi="Arial" w:cs="Arial"/>
              </w:rPr>
              <w:t xml:space="preserve">amely létrejött </w:t>
            </w:r>
            <w:r w:rsidR="00FC33E7" w:rsidRPr="00F14764">
              <w:rPr>
                <w:rFonts w:ascii="Arial" w:hAnsi="Arial" w:cs="Arial"/>
              </w:rPr>
              <w:t>egyrészt</w:t>
            </w:r>
            <w:r w:rsidRPr="00F14764">
              <w:rPr>
                <w:rFonts w:ascii="Arial" w:hAnsi="Arial" w:cs="Arial"/>
              </w:rPr>
              <w:t xml:space="preserve"> </w:t>
            </w:r>
            <w:r w:rsidR="00B056DB" w:rsidRPr="00F14764">
              <w:rPr>
                <w:rFonts w:ascii="Arial" w:hAnsi="Arial" w:cs="Arial"/>
              </w:rPr>
              <w:t>a</w:t>
            </w:r>
            <w:r w:rsidR="00CF3352">
              <w:rPr>
                <w:rFonts w:ascii="Arial" w:hAnsi="Arial" w:cs="Arial"/>
              </w:rPr>
              <w:t>z</w:t>
            </w:r>
          </w:p>
          <w:p w:rsidR="00C90614" w:rsidRPr="00F14764" w:rsidRDefault="00C90614" w:rsidP="00E14A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69" w:type="dxa"/>
          </w:tcPr>
          <w:p w:rsidR="000163D1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076A">
              <w:rPr>
                <w:rFonts w:ascii="Arial" w:hAnsi="Arial" w:cs="Arial"/>
                <w:b/>
              </w:rPr>
              <w:t>EFOP-1.4.1-15 Integrált gyermekprogramok szakmai támogatása című kiemelt projekt megvalósítój</w:t>
            </w:r>
            <w:r w:rsidR="00CF3352" w:rsidRPr="0094076A">
              <w:rPr>
                <w:rFonts w:ascii="Arial" w:hAnsi="Arial" w:cs="Arial"/>
                <w:b/>
              </w:rPr>
              <w:t>a</w:t>
            </w:r>
            <w:r w:rsidR="00D6399C" w:rsidRPr="0094076A">
              <w:rPr>
                <w:rFonts w:ascii="Arial" w:hAnsi="Arial" w:cs="Arial"/>
                <w:b/>
              </w:rPr>
              <w:t xml:space="preserve"> 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Név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Szociális és Gyermekvédelmi Főigazgatóság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Székhely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1132 Budapest, Visegrádi utca 49.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Adószám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15802107-2-41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076A">
              <w:rPr>
                <w:rFonts w:ascii="Arial" w:hAnsi="Arial" w:cs="Arial"/>
              </w:rPr>
              <w:t>PIR szám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802101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ÁHT azonosító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336139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Cégjegyzékszám (amennyiben releváns)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</w:p>
          <w:p w:rsidR="00FE33C8" w:rsidRPr="0094076A" w:rsidRDefault="00FE33C8" w:rsidP="00FE33C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Képviseli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Bátori Zsolt – főigazgató</w:t>
            </w:r>
          </w:p>
          <w:p w:rsidR="00956364" w:rsidRPr="0094076A" w:rsidRDefault="00956364" w:rsidP="00E14A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956364" w:rsidRPr="00F14764">
        <w:tc>
          <w:tcPr>
            <w:tcW w:w="2943" w:type="dxa"/>
          </w:tcPr>
          <w:p w:rsidR="00956364" w:rsidRPr="00F14764" w:rsidRDefault="00956364" w:rsidP="00E14A5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269" w:type="dxa"/>
          </w:tcPr>
          <w:p w:rsidR="00F36361" w:rsidRPr="00F14764" w:rsidRDefault="00F36361" w:rsidP="00F3636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C90614" w:rsidRPr="00F14764">
        <w:tc>
          <w:tcPr>
            <w:tcW w:w="2943" w:type="dxa"/>
          </w:tcPr>
          <w:p w:rsidR="00C90614" w:rsidRPr="00F14764" w:rsidRDefault="00FC33E7" w:rsidP="00FC33E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F14764">
              <w:rPr>
                <w:rFonts w:ascii="Arial" w:hAnsi="Arial" w:cs="Arial"/>
              </w:rPr>
              <w:t>másrészt</w:t>
            </w:r>
            <w:r w:rsidR="00E14A59" w:rsidRPr="00F14764">
              <w:rPr>
                <w:rFonts w:ascii="Arial" w:hAnsi="Arial" w:cs="Arial"/>
              </w:rPr>
              <w:t xml:space="preserve"> a</w:t>
            </w:r>
            <w:r w:rsidR="00211660">
              <w:rPr>
                <w:rFonts w:ascii="Arial" w:hAnsi="Arial" w:cs="Arial"/>
              </w:rPr>
              <w:t>z</w:t>
            </w:r>
          </w:p>
        </w:tc>
        <w:tc>
          <w:tcPr>
            <w:tcW w:w="6269" w:type="dxa"/>
          </w:tcPr>
          <w:p w:rsidR="00C90614" w:rsidRPr="0094076A" w:rsidRDefault="007A513C" w:rsidP="00F36361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94076A">
              <w:rPr>
                <w:rFonts w:ascii="Arial" w:hAnsi="Arial" w:cs="Arial"/>
                <w:b/>
              </w:rPr>
              <w:t>EFOP-1.4.2-16 Integrált térségi gyermekprogramok</w:t>
            </w:r>
            <w:r w:rsidR="00B205F6" w:rsidRPr="0094076A">
              <w:rPr>
                <w:rFonts w:ascii="Arial" w:hAnsi="Arial" w:cs="Arial"/>
                <w:b/>
              </w:rPr>
              <w:t xml:space="preserve"> </w:t>
            </w:r>
            <w:r w:rsidR="008F2C05" w:rsidRPr="0094076A">
              <w:rPr>
                <w:rFonts w:ascii="Arial" w:hAnsi="Arial" w:cs="Arial"/>
                <w:b/>
              </w:rPr>
              <w:t xml:space="preserve">című projekt megvalósítója </w:t>
            </w:r>
            <w:r w:rsidR="00FC33E7" w:rsidRPr="0094076A">
              <w:rPr>
                <w:rFonts w:ascii="Arial" w:hAnsi="Arial" w:cs="Arial"/>
              </w:rPr>
              <w:t xml:space="preserve">(a továbbiakban: </w:t>
            </w:r>
            <w:r w:rsidR="00CF3352" w:rsidRPr="0094076A">
              <w:rPr>
                <w:rFonts w:ascii="Arial" w:hAnsi="Arial" w:cs="Arial"/>
              </w:rPr>
              <w:t>K</w:t>
            </w:r>
            <w:r w:rsidR="00FC33E7" w:rsidRPr="0094076A">
              <w:rPr>
                <w:rFonts w:ascii="Arial" w:hAnsi="Arial" w:cs="Arial"/>
              </w:rPr>
              <w:t>edvezményezett)</w:t>
            </w:r>
          </w:p>
          <w:p w:rsidR="00F36361" w:rsidRPr="0094076A" w:rsidRDefault="00CF3352" w:rsidP="00E14A59">
            <w:pPr>
              <w:spacing w:after="0" w:line="240" w:lineRule="auto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Név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Kaposvár Megyei jogú város Önkormányzata</w:t>
            </w:r>
          </w:p>
          <w:p w:rsidR="00C90614" w:rsidRPr="0094076A" w:rsidRDefault="00C90614" w:rsidP="00E14A59">
            <w:pPr>
              <w:spacing w:after="0" w:line="240" w:lineRule="auto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Székhely</w:t>
            </w:r>
            <w:r w:rsidR="00206E03" w:rsidRPr="0094076A">
              <w:rPr>
                <w:rFonts w:ascii="Arial" w:hAnsi="Arial" w:cs="Arial"/>
              </w:rPr>
              <w:t>:</w:t>
            </w:r>
            <w:r w:rsidR="0094076A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7400 Kaposvár, Kossuth tér 1.</w:t>
            </w:r>
          </w:p>
          <w:p w:rsidR="00C90614" w:rsidRPr="0094076A" w:rsidRDefault="00C90614" w:rsidP="00E14A59">
            <w:pPr>
              <w:spacing w:after="0" w:line="240" w:lineRule="auto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 xml:space="preserve">Adószám: </w:t>
            </w:r>
            <w:r w:rsidR="0094076A" w:rsidRPr="0094076A">
              <w:rPr>
                <w:rFonts w:ascii="Arial" w:hAnsi="Arial" w:cs="Arial"/>
                <w:b/>
              </w:rPr>
              <w:t>15731591-2-14</w:t>
            </w:r>
          </w:p>
          <w:p w:rsidR="00F36361" w:rsidRPr="0094076A" w:rsidRDefault="00C90614" w:rsidP="00E14A59">
            <w:pPr>
              <w:spacing w:after="0" w:line="240" w:lineRule="auto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>PIR szám:</w:t>
            </w:r>
            <w:r w:rsidR="008E49D1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731597</w:t>
            </w:r>
          </w:p>
          <w:p w:rsidR="00C90614" w:rsidRPr="0094076A" w:rsidRDefault="00C90614" w:rsidP="00E14A59">
            <w:pPr>
              <w:spacing w:after="0" w:line="240" w:lineRule="auto"/>
              <w:rPr>
                <w:rFonts w:ascii="Arial" w:hAnsi="Arial" w:cs="Arial"/>
              </w:rPr>
            </w:pPr>
            <w:r w:rsidRPr="0094076A">
              <w:rPr>
                <w:rFonts w:ascii="Arial" w:hAnsi="Arial" w:cs="Arial"/>
              </w:rPr>
              <w:t xml:space="preserve">ÁHT </w:t>
            </w:r>
            <w:r w:rsidR="00F36361" w:rsidRPr="0094076A">
              <w:rPr>
                <w:rFonts w:ascii="Arial" w:hAnsi="Arial" w:cs="Arial"/>
              </w:rPr>
              <w:t xml:space="preserve">/ vagy nyilvántartási szám: </w:t>
            </w:r>
            <w:r w:rsidR="0094076A" w:rsidRPr="0094076A">
              <w:rPr>
                <w:rFonts w:ascii="Arial" w:hAnsi="Arial" w:cs="Arial"/>
                <w:b/>
              </w:rPr>
              <w:t>741183</w:t>
            </w:r>
          </w:p>
          <w:p w:rsidR="00C90614" w:rsidRPr="0094076A" w:rsidRDefault="00C90614" w:rsidP="00E14A59">
            <w:pPr>
              <w:spacing w:after="0" w:line="240" w:lineRule="auto"/>
              <w:ind w:left="1260" w:hanging="1260"/>
              <w:jc w:val="both"/>
              <w:rPr>
                <w:rFonts w:ascii="Arial" w:hAnsi="Arial" w:cs="Arial"/>
                <w:b/>
              </w:rPr>
            </w:pPr>
            <w:r w:rsidRPr="0094076A">
              <w:rPr>
                <w:rFonts w:ascii="Arial" w:hAnsi="Arial" w:cs="Arial"/>
              </w:rPr>
              <w:t>Képviseli:</w:t>
            </w:r>
            <w:r w:rsidR="006E1859" w:rsidRPr="0094076A">
              <w:rPr>
                <w:rFonts w:ascii="Arial" w:hAnsi="Arial" w:cs="Arial"/>
              </w:rPr>
              <w:t xml:space="preserve"> </w:t>
            </w:r>
            <w:r w:rsidR="0094076A" w:rsidRPr="0094076A">
              <w:rPr>
                <w:rFonts w:ascii="Arial" w:hAnsi="Arial" w:cs="Arial"/>
                <w:b/>
              </w:rPr>
              <w:t>Szita Károly polgármester és Balogh Beáta gazdasági igazgató</w:t>
            </w:r>
          </w:p>
          <w:p w:rsidR="00C90614" w:rsidRPr="00F14764" w:rsidRDefault="00C90614" w:rsidP="00D6399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90614" w:rsidRPr="00F14764" w:rsidRDefault="00C90614" w:rsidP="000163D1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633EEC" w:rsidRDefault="00633EEC" w:rsidP="00E14A59">
      <w:pPr>
        <w:spacing w:after="0" w:line="240" w:lineRule="auto"/>
        <w:jc w:val="both"/>
        <w:rPr>
          <w:rFonts w:ascii="Arial" w:hAnsi="Arial" w:cs="Arial"/>
        </w:rPr>
      </w:pPr>
    </w:p>
    <w:p w:rsidR="002A0165" w:rsidRPr="00F14764" w:rsidRDefault="00CF3352" w:rsidP="00E14A59">
      <w:pPr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kiemelt projekt megvalósítója </w:t>
      </w:r>
      <w:r w:rsidRPr="00F14764">
        <w:rPr>
          <w:rFonts w:ascii="Arial" w:hAnsi="Arial" w:cs="Arial"/>
        </w:rPr>
        <w:t xml:space="preserve">és a kedvezményezett a továbbiakban együtt: </w:t>
      </w:r>
      <w:r>
        <w:rPr>
          <w:rFonts w:ascii="Arial" w:hAnsi="Arial" w:cs="Arial"/>
        </w:rPr>
        <w:t>F</w:t>
      </w:r>
      <w:r w:rsidRPr="00F14764">
        <w:rPr>
          <w:rFonts w:ascii="Arial" w:hAnsi="Arial" w:cs="Arial"/>
        </w:rPr>
        <w:t>elek)</w:t>
      </w:r>
      <w:r>
        <w:rPr>
          <w:rFonts w:ascii="Arial" w:hAnsi="Arial" w:cs="Arial"/>
        </w:rPr>
        <w:t xml:space="preserve"> </w:t>
      </w:r>
      <w:r w:rsidR="00AE4C99" w:rsidRPr="00F14764">
        <w:rPr>
          <w:rFonts w:ascii="Arial" w:hAnsi="Arial" w:cs="Arial"/>
        </w:rPr>
        <w:t>között</w:t>
      </w:r>
      <w:r w:rsidR="00633EEC">
        <w:rPr>
          <w:rFonts w:ascii="Arial" w:hAnsi="Arial" w:cs="Arial"/>
        </w:rPr>
        <w:t>.</w:t>
      </w:r>
    </w:p>
    <w:p w:rsidR="00E14A59" w:rsidRPr="00F14764" w:rsidRDefault="00E14A59" w:rsidP="00E14A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</w:p>
    <w:p w:rsidR="002A0165" w:rsidRPr="00F14764" w:rsidRDefault="00AE4C99" w:rsidP="00E14A59">
      <w:pPr>
        <w:spacing w:after="0" w:line="240" w:lineRule="auto"/>
        <w:jc w:val="center"/>
        <w:rPr>
          <w:rFonts w:ascii="Arial" w:hAnsi="Arial" w:cs="Arial"/>
          <w:b/>
        </w:rPr>
      </w:pPr>
      <w:r w:rsidRPr="00F14764">
        <w:rPr>
          <w:rFonts w:ascii="Arial" w:hAnsi="Arial" w:cs="Arial"/>
          <w:b/>
        </w:rPr>
        <w:t>I. Az együttműködési megállapodás tárgya, célja, hatálya</w:t>
      </w:r>
    </w:p>
    <w:p w:rsidR="00E14A59" w:rsidRPr="00F14764" w:rsidRDefault="00E14A59" w:rsidP="00E14A59">
      <w:pPr>
        <w:spacing w:after="0" w:line="240" w:lineRule="auto"/>
        <w:jc w:val="center"/>
        <w:rPr>
          <w:rFonts w:ascii="Arial" w:hAnsi="Arial" w:cs="Arial"/>
          <w:b/>
        </w:rPr>
      </w:pPr>
    </w:p>
    <w:p w:rsidR="002A0165" w:rsidRPr="00F14764" w:rsidRDefault="00AE4C99" w:rsidP="007A513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14764">
        <w:rPr>
          <w:rFonts w:ascii="Arial" w:eastAsia="Calibri" w:hAnsi="Arial" w:cs="Arial"/>
        </w:rPr>
        <w:t>Jelen együttműködési megállapodás tárgya a</w:t>
      </w:r>
      <w:r w:rsidR="00F36361" w:rsidRPr="00F14764">
        <w:rPr>
          <w:rFonts w:ascii="Arial" w:eastAsia="Calibri" w:hAnsi="Arial" w:cs="Arial"/>
        </w:rPr>
        <w:t xml:space="preserve">z EFOP 1.4.1 kiemelt projekt </w:t>
      </w:r>
      <w:r w:rsidR="0070409F">
        <w:rPr>
          <w:rFonts w:ascii="Arial" w:eastAsia="Calibri" w:hAnsi="Arial" w:cs="Arial"/>
        </w:rPr>
        <w:t xml:space="preserve">megvalósítója </w:t>
      </w:r>
      <w:r w:rsidR="00F36361" w:rsidRPr="00F14764">
        <w:rPr>
          <w:rFonts w:ascii="Arial" w:eastAsia="Calibri" w:hAnsi="Arial" w:cs="Arial"/>
        </w:rPr>
        <w:t xml:space="preserve">és az </w:t>
      </w:r>
      <w:r w:rsidR="007A513C" w:rsidRPr="007A513C">
        <w:rPr>
          <w:rFonts w:ascii="Arial" w:eastAsia="Calibri" w:hAnsi="Arial" w:cs="Arial"/>
        </w:rPr>
        <w:t xml:space="preserve">EFOP-1.4.2-16 </w:t>
      </w:r>
      <w:r w:rsidR="00F36361" w:rsidRPr="00F14764">
        <w:rPr>
          <w:rFonts w:ascii="Arial" w:eastAsia="Calibri" w:hAnsi="Arial" w:cs="Arial"/>
        </w:rPr>
        <w:t xml:space="preserve">Kedvezményezett között </w:t>
      </w:r>
      <w:r w:rsidRPr="00F14764">
        <w:rPr>
          <w:rFonts w:ascii="Arial" w:eastAsia="Calibri" w:hAnsi="Arial" w:cs="Arial"/>
        </w:rPr>
        <w:t>történő együttműködés kereteinek és részletszabályainak megállapítása.</w:t>
      </w:r>
    </w:p>
    <w:p w:rsidR="00E14A59" w:rsidRPr="00F14764" w:rsidRDefault="00E14A59" w:rsidP="00EA72A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Calibri" w:hAnsi="Arial" w:cs="Arial"/>
        </w:rPr>
      </w:pPr>
    </w:p>
    <w:p w:rsidR="00B61E96" w:rsidRPr="00F14764" w:rsidRDefault="00102F59" w:rsidP="000D0730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F14764">
        <w:rPr>
          <w:rFonts w:ascii="Arial" w:hAnsi="Arial" w:cs="Arial"/>
          <w:bCs/>
        </w:rPr>
        <w:t xml:space="preserve">A </w:t>
      </w:r>
      <w:r w:rsidR="00F36361" w:rsidRPr="00F14764">
        <w:rPr>
          <w:rFonts w:ascii="Arial" w:hAnsi="Arial" w:cs="Arial"/>
          <w:bCs/>
        </w:rPr>
        <w:t>K</w:t>
      </w:r>
      <w:r w:rsidRPr="00F14764">
        <w:rPr>
          <w:rFonts w:ascii="Arial" w:hAnsi="Arial" w:cs="Arial"/>
          <w:bCs/>
        </w:rPr>
        <w:t>edvezményezett folyamatosan</w:t>
      </w:r>
      <w:r w:rsidR="00272C8A" w:rsidRPr="00F14764">
        <w:rPr>
          <w:rFonts w:ascii="Arial" w:hAnsi="Arial" w:cs="Arial"/>
          <w:bCs/>
        </w:rPr>
        <w:t xml:space="preserve"> </w:t>
      </w:r>
      <w:r w:rsidRPr="00F14764">
        <w:rPr>
          <w:rFonts w:ascii="Arial" w:hAnsi="Arial" w:cs="Arial"/>
          <w:bCs/>
        </w:rPr>
        <w:t xml:space="preserve">együttműködik a kiemelt </w:t>
      </w:r>
      <w:r w:rsidR="00F36361" w:rsidRPr="00F14764">
        <w:rPr>
          <w:rFonts w:ascii="Arial" w:hAnsi="Arial" w:cs="Arial"/>
          <w:bCs/>
        </w:rPr>
        <w:t xml:space="preserve">projekt </w:t>
      </w:r>
      <w:r w:rsidR="0070409F">
        <w:rPr>
          <w:rFonts w:ascii="Arial" w:hAnsi="Arial" w:cs="Arial"/>
          <w:bCs/>
        </w:rPr>
        <w:t>megvalósítójával.</w:t>
      </w:r>
    </w:p>
    <w:p w:rsidR="00CF3352" w:rsidRDefault="00CF3352" w:rsidP="00324F3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Cs/>
        </w:rPr>
      </w:pPr>
    </w:p>
    <w:p w:rsidR="00102F59" w:rsidRPr="00F14764" w:rsidRDefault="00822152" w:rsidP="007A513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  <w:bCs/>
        </w:rPr>
        <w:t xml:space="preserve">Jelen szerződés hatálya </w:t>
      </w:r>
      <w:r w:rsidR="00324F3D" w:rsidRPr="00F14764">
        <w:rPr>
          <w:rFonts w:ascii="Arial" w:hAnsi="Arial" w:cs="Arial"/>
          <w:bCs/>
        </w:rPr>
        <w:t xml:space="preserve">az </w:t>
      </w:r>
      <w:r w:rsidR="007A513C" w:rsidRPr="007A513C">
        <w:rPr>
          <w:rFonts w:ascii="Arial" w:hAnsi="Arial" w:cs="Arial"/>
          <w:bCs/>
        </w:rPr>
        <w:t>EFOP-1.4.2-16</w:t>
      </w:r>
      <w:r w:rsidR="001C269E">
        <w:rPr>
          <w:rFonts w:ascii="Arial" w:hAnsi="Arial" w:cs="Arial"/>
          <w:bCs/>
        </w:rPr>
        <w:t>.</w:t>
      </w:r>
      <w:r w:rsidR="007A513C">
        <w:rPr>
          <w:rFonts w:ascii="Arial" w:hAnsi="Arial" w:cs="Arial"/>
          <w:bCs/>
        </w:rPr>
        <w:t xml:space="preserve"> </w:t>
      </w:r>
      <w:r w:rsidR="008E3433" w:rsidRPr="00F14764">
        <w:rPr>
          <w:rFonts w:ascii="Arial" w:hAnsi="Arial" w:cs="Arial"/>
          <w:bCs/>
        </w:rPr>
        <w:t>helyi projekt zárás</w:t>
      </w:r>
      <w:r w:rsidR="00837B9C" w:rsidRPr="00F14764">
        <w:rPr>
          <w:rFonts w:ascii="Arial" w:hAnsi="Arial" w:cs="Arial"/>
          <w:bCs/>
        </w:rPr>
        <w:t>á</w:t>
      </w:r>
      <w:r w:rsidR="00324F3D" w:rsidRPr="00F14764">
        <w:rPr>
          <w:rFonts w:ascii="Arial" w:hAnsi="Arial" w:cs="Arial"/>
          <w:bCs/>
        </w:rPr>
        <w:t xml:space="preserve">t </w:t>
      </w:r>
      <w:r w:rsidR="008E3433" w:rsidRPr="00F14764">
        <w:rPr>
          <w:rFonts w:ascii="Arial" w:hAnsi="Arial" w:cs="Arial"/>
          <w:bCs/>
        </w:rPr>
        <w:t>jelentő</w:t>
      </w:r>
      <w:r w:rsidRPr="00F14764">
        <w:rPr>
          <w:rFonts w:ascii="Arial" w:hAnsi="Arial" w:cs="Arial"/>
          <w:bCs/>
        </w:rPr>
        <w:t xml:space="preserve"> </w:t>
      </w:r>
      <w:r w:rsidR="00102F59" w:rsidRPr="00F14764">
        <w:rPr>
          <w:rFonts w:ascii="Arial" w:hAnsi="Arial" w:cs="Arial"/>
          <w:bCs/>
        </w:rPr>
        <w:t>határozott id</w:t>
      </w:r>
      <w:r w:rsidR="001B20AC">
        <w:rPr>
          <w:rFonts w:ascii="Arial" w:hAnsi="Arial" w:cs="Arial"/>
          <w:bCs/>
        </w:rPr>
        <w:t>őre</w:t>
      </w:r>
      <w:r w:rsidR="00102F59" w:rsidRPr="00F14764">
        <w:rPr>
          <w:rFonts w:ascii="Arial" w:hAnsi="Arial" w:cs="Arial"/>
          <w:bCs/>
        </w:rPr>
        <w:t xml:space="preserve"> terjed</w:t>
      </w:r>
      <w:r w:rsidR="00324F3D" w:rsidRPr="00F14764">
        <w:rPr>
          <w:rFonts w:ascii="Arial" w:hAnsi="Arial" w:cs="Arial"/>
          <w:bCs/>
        </w:rPr>
        <w:t xml:space="preserve"> ki.</w:t>
      </w:r>
    </w:p>
    <w:p w:rsidR="00E14A59" w:rsidRPr="00F14764" w:rsidRDefault="00E14A59" w:rsidP="00E14A59">
      <w:pPr>
        <w:spacing w:after="0" w:line="240" w:lineRule="auto"/>
        <w:jc w:val="both"/>
        <w:rPr>
          <w:rFonts w:ascii="Arial" w:hAnsi="Arial" w:cs="Arial"/>
          <w:b/>
        </w:rPr>
      </w:pPr>
    </w:p>
    <w:p w:rsidR="002A0165" w:rsidRPr="00F14764" w:rsidRDefault="00AE4C99" w:rsidP="00E14A59">
      <w:pPr>
        <w:tabs>
          <w:tab w:val="left" w:pos="3360"/>
          <w:tab w:val="center" w:pos="4513"/>
        </w:tabs>
        <w:spacing w:after="0" w:line="240" w:lineRule="auto"/>
        <w:ind w:left="3540"/>
        <w:rPr>
          <w:rFonts w:ascii="Arial" w:hAnsi="Arial" w:cs="Arial"/>
          <w:b/>
        </w:rPr>
      </w:pPr>
      <w:r w:rsidRPr="00F14764">
        <w:rPr>
          <w:rFonts w:ascii="Arial" w:hAnsi="Arial" w:cs="Arial"/>
          <w:b/>
        </w:rPr>
        <w:t>II. Együttműködés</w:t>
      </w:r>
    </w:p>
    <w:p w:rsidR="00E14A59" w:rsidRPr="00F14764" w:rsidRDefault="00E14A59" w:rsidP="00E14A59">
      <w:pPr>
        <w:tabs>
          <w:tab w:val="left" w:pos="3360"/>
          <w:tab w:val="center" w:pos="4513"/>
        </w:tabs>
        <w:spacing w:after="0" w:line="240" w:lineRule="auto"/>
        <w:ind w:left="3540"/>
        <w:rPr>
          <w:rFonts w:ascii="Arial" w:hAnsi="Arial" w:cs="Arial"/>
          <w:b/>
        </w:rPr>
      </w:pPr>
    </w:p>
    <w:p w:rsidR="002A0165" w:rsidRPr="00F14764" w:rsidRDefault="0035086E" w:rsidP="000D07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</w:t>
      </w:r>
      <w:r w:rsidR="00AE4C99" w:rsidRPr="00F14764">
        <w:rPr>
          <w:rFonts w:ascii="Arial" w:hAnsi="Arial" w:cs="Arial"/>
        </w:rPr>
        <w:t xml:space="preserve">elek a jelen megállapodás teljesítése érdekében együttműködnek, melynek keretében kötelesek a szerződés teljesítését befolyásoló minden lényeges körülményről egymást haladéktalanul </w:t>
      </w:r>
      <w:r w:rsidR="00AE4C99" w:rsidRPr="00F14764">
        <w:rPr>
          <w:rFonts w:ascii="Arial" w:eastAsia="Calibri" w:hAnsi="Arial" w:cs="Arial"/>
        </w:rPr>
        <w:t>tájékoztatni</w:t>
      </w:r>
      <w:r w:rsidR="00AE4C99" w:rsidRPr="00F14764">
        <w:rPr>
          <w:rFonts w:ascii="Arial" w:hAnsi="Arial" w:cs="Arial"/>
        </w:rPr>
        <w:t xml:space="preserve">. </w:t>
      </w:r>
      <w:r w:rsidR="00EA72A0" w:rsidRPr="00F14764">
        <w:rPr>
          <w:rFonts w:ascii="Arial" w:hAnsi="Arial" w:cs="Arial"/>
        </w:rPr>
        <w:t>Szerződő felek v</w:t>
      </w:r>
      <w:r w:rsidR="00AE4C99" w:rsidRPr="00F14764">
        <w:rPr>
          <w:rFonts w:ascii="Arial" w:hAnsi="Arial" w:cs="Arial"/>
        </w:rPr>
        <w:t>állalják, hogy a szerződésben érintett és azon túl felmerülő esetleges vitás kérdések megoldása során konszenzusra törekednek.</w:t>
      </w:r>
    </w:p>
    <w:p w:rsidR="00376F24" w:rsidRPr="00F14764" w:rsidRDefault="00376F24" w:rsidP="00E14A5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2A0165" w:rsidRPr="00F14764" w:rsidRDefault="00AE4C99" w:rsidP="000D07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 xml:space="preserve">A </w:t>
      </w:r>
      <w:r w:rsidR="0035086E">
        <w:rPr>
          <w:rFonts w:ascii="Arial" w:hAnsi="Arial" w:cs="Arial"/>
        </w:rPr>
        <w:t>F</w:t>
      </w:r>
      <w:r w:rsidRPr="00F14764">
        <w:rPr>
          <w:rFonts w:ascii="Arial" w:hAnsi="Arial" w:cs="Arial"/>
        </w:rPr>
        <w:t>elek rögzítik, hogy az értesítéseket fő szabály szerint elektronikus levélben elfogadják egymástól. Jelen megállapodás szerződésszerű teljesítését lehetetlenné tévő akadály felmerülése, illetve szerződésmódosítás kezdeményezése esetén a szóbeli, telefonon megtett vagy elektronikus úton közölt értesítést postai úton is meg kell erősíteni.</w:t>
      </w:r>
    </w:p>
    <w:p w:rsidR="00376F24" w:rsidRPr="00F14764" w:rsidRDefault="00376F24" w:rsidP="00E14A59">
      <w:pPr>
        <w:overflowPunct w:val="0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Arial" w:hAnsi="Arial" w:cs="Arial"/>
        </w:rPr>
      </w:pPr>
    </w:p>
    <w:p w:rsidR="002A0165" w:rsidRPr="00F14764" w:rsidRDefault="00AE4C99" w:rsidP="000D073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A Felek részéről nyilatkozattételre jogosult kapcsolattartók:</w:t>
      </w:r>
    </w:p>
    <w:p w:rsidR="00EA72A0" w:rsidRPr="00F14764" w:rsidRDefault="00EA72A0" w:rsidP="00EA72A0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D94FBC" w:rsidRPr="00F14764" w:rsidRDefault="001B20AC" w:rsidP="000D07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Pr="001B20AC">
        <w:rPr>
          <w:rFonts w:ascii="Arial" w:hAnsi="Arial" w:cs="Arial"/>
        </w:rPr>
        <w:t xml:space="preserve">kiemelt projekt megvalósítója </w:t>
      </w:r>
      <w:r w:rsidR="00964E90" w:rsidRPr="001B20AC">
        <w:rPr>
          <w:rFonts w:ascii="Arial" w:hAnsi="Arial" w:cs="Arial"/>
        </w:rPr>
        <w:t>részéről</w:t>
      </w:r>
      <w:r w:rsidR="00AE4C99" w:rsidRPr="00F14764">
        <w:rPr>
          <w:rFonts w:ascii="Arial" w:hAnsi="Arial" w:cs="Arial"/>
        </w:rPr>
        <w:t xml:space="preserve">: </w:t>
      </w:r>
    </w:p>
    <w:p w:rsidR="00D94FBC" w:rsidRPr="00F14764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Név:</w:t>
      </w:r>
      <w:r w:rsidR="00E161C6" w:rsidRPr="00F14764">
        <w:rPr>
          <w:rFonts w:ascii="Arial" w:hAnsi="Arial" w:cs="Arial"/>
        </w:rPr>
        <w:t xml:space="preserve"> </w:t>
      </w:r>
      <w:r w:rsidR="0094076A" w:rsidRPr="0094076A">
        <w:rPr>
          <w:rFonts w:ascii="Arial" w:hAnsi="Arial" w:cs="Arial"/>
        </w:rPr>
        <w:t>Kovács Erika</w:t>
      </w:r>
    </w:p>
    <w:p w:rsidR="00D94FBC" w:rsidRPr="00F14764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Cím:</w:t>
      </w:r>
      <w:r w:rsidR="00F649F8" w:rsidRPr="00F14764">
        <w:rPr>
          <w:rFonts w:ascii="Arial" w:hAnsi="Arial" w:cs="Arial"/>
        </w:rPr>
        <w:t>.</w:t>
      </w:r>
      <w:r w:rsidR="0094076A" w:rsidRPr="0094076A">
        <w:rPr>
          <w:rFonts w:ascii="Arial" w:hAnsi="Arial" w:cs="Arial"/>
        </w:rPr>
        <w:t xml:space="preserve"> 1132 Budapest, Visegrádi utca 49.</w:t>
      </w:r>
    </w:p>
    <w:p w:rsidR="00D94FBC" w:rsidRPr="00F14764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E-mail:</w:t>
      </w:r>
      <w:r w:rsidR="0094076A">
        <w:rPr>
          <w:rFonts w:ascii="Arial" w:hAnsi="Arial" w:cs="Arial"/>
        </w:rPr>
        <w:t xml:space="preserve"> </w:t>
      </w:r>
      <w:hyperlink r:id="rId8" w:tgtFrame="_blank" w:history="1">
        <w:r w:rsidR="0094076A" w:rsidRPr="0094076A">
          <w:rPr>
            <w:rFonts w:ascii="Arial" w:hAnsi="Arial" w:cs="Arial"/>
          </w:rPr>
          <w:t>kovacs.erika@szgyf.gov.hu</w:t>
        </w:r>
      </w:hyperlink>
      <w:r w:rsidR="00E161C6" w:rsidRPr="00F14764">
        <w:rPr>
          <w:rFonts w:ascii="Arial" w:hAnsi="Arial" w:cs="Arial"/>
        </w:rPr>
        <w:t xml:space="preserve"> </w:t>
      </w:r>
    </w:p>
    <w:p w:rsidR="00D94FBC" w:rsidRPr="00F14764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Telefonszám:</w:t>
      </w:r>
      <w:r w:rsidR="000109F9" w:rsidRPr="00F14764">
        <w:rPr>
          <w:rFonts w:ascii="Arial" w:hAnsi="Arial" w:cs="Arial"/>
        </w:rPr>
        <w:t xml:space="preserve"> </w:t>
      </w:r>
      <w:hyperlink r:id="rId9" w:tgtFrame="_blank" w:history="1">
        <w:r w:rsidR="0094076A" w:rsidRPr="0094076A">
          <w:rPr>
            <w:rFonts w:ascii="Arial" w:hAnsi="Arial" w:cs="Arial"/>
          </w:rPr>
          <w:t>+36 70/932-0093</w:t>
        </w:r>
      </w:hyperlink>
    </w:p>
    <w:p w:rsidR="00376F24" w:rsidRPr="00F14764" w:rsidRDefault="00376F24" w:rsidP="00E14A5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534078" w:rsidRPr="00F14764" w:rsidRDefault="00534078" w:rsidP="008A1E0C">
      <w:pPr>
        <w:spacing w:after="0" w:line="240" w:lineRule="auto"/>
        <w:ind w:left="1418"/>
        <w:jc w:val="both"/>
        <w:rPr>
          <w:rFonts w:ascii="Arial" w:hAnsi="Arial" w:cs="Arial"/>
        </w:rPr>
      </w:pPr>
    </w:p>
    <w:p w:rsidR="002A0165" w:rsidRPr="00B0601D" w:rsidRDefault="00AE4C99" w:rsidP="000D0730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0601D">
        <w:rPr>
          <w:rFonts w:ascii="Arial" w:hAnsi="Arial" w:cs="Arial"/>
        </w:rPr>
        <w:t xml:space="preserve">a </w:t>
      </w:r>
      <w:r w:rsidR="00CF3352" w:rsidRPr="00B0601D">
        <w:rPr>
          <w:rFonts w:ascii="Arial" w:hAnsi="Arial" w:cs="Arial"/>
        </w:rPr>
        <w:t>K</w:t>
      </w:r>
      <w:r w:rsidR="00EA72A0" w:rsidRPr="00B0601D">
        <w:rPr>
          <w:rFonts w:ascii="Arial" w:hAnsi="Arial" w:cs="Arial"/>
        </w:rPr>
        <w:t xml:space="preserve">edvezményezett </w:t>
      </w:r>
      <w:r w:rsidRPr="00B0601D">
        <w:rPr>
          <w:rFonts w:ascii="Arial" w:hAnsi="Arial" w:cs="Arial"/>
        </w:rPr>
        <w:t xml:space="preserve">részéről: </w:t>
      </w:r>
    </w:p>
    <w:p w:rsidR="00C61658" w:rsidRPr="00B0601D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B0601D">
        <w:rPr>
          <w:rFonts w:ascii="Arial" w:hAnsi="Arial" w:cs="Arial"/>
        </w:rPr>
        <w:t>Név:</w:t>
      </w:r>
      <w:r w:rsidR="00B0601D" w:rsidRPr="00B0601D">
        <w:rPr>
          <w:rFonts w:ascii="Arial" w:hAnsi="Arial" w:cs="Arial"/>
        </w:rPr>
        <w:t xml:space="preserve"> </w:t>
      </w:r>
      <w:r w:rsidR="00CC7E31">
        <w:rPr>
          <w:rFonts w:ascii="Arial" w:hAnsi="Arial" w:cs="Arial"/>
        </w:rPr>
        <w:t>Kósa Noémi</w:t>
      </w:r>
    </w:p>
    <w:p w:rsidR="00C61658" w:rsidRPr="00B0601D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B0601D">
        <w:rPr>
          <w:rFonts w:ascii="Arial" w:hAnsi="Arial" w:cs="Arial"/>
        </w:rPr>
        <w:t>Cím:</w:t>
      </w:r>
      <w:r w:rsidR="00B0601D" w:rsidRPr="00B0601D">
        <w:rPr>
          <w:rFonts w:ascii="Arial" w:hAnsi="Arial" w:cs="Arial"/>
        </w:rPr>
        <w:t xml:space="preserve"> 7400 Kaposvár, Kossuth tér 1.</w:t>
      </w:r>
    </w:p>
    <w:p w:rsidR="00C61658" w:rsidRPr="00B0601D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B0601D">
        <w:rPr>
          <w:rFonts w:ascii="Arial" w:hAnsi="Arial" w:cs="Arial"/>
        </w:rPr>
        <w:t>E-mail:</w:t>
      </w:r>
      <w:r w:rsidR="00CC7E31">
        <w:rPr>
          <w:rFonts w:ascii="Arial" w:hAnsi="Arial" w:cs="Arial"/>
        </w:rPr>
        <w:t xml:space="preserve"> kosa.noemi</w:t>
      </w:r>
      <w:r w:rsidR="00B0601D" w:rsidRPr="00B0601D">
        <w:rPr>
          <w:rFonts w:ascii="Arial" w:hAnsi="Arial" w:cs="Arial"/>
        </w:rPr>
        <w:t>@kaposvar.hu</w:t>
      </w:r>
    </w:p>
    <w:p w:rsidR="00C61658" w:rsidRPr="00F14764" w:rsidRDefault="00AE4C99" w:rsidP="00EA72A0">
      <w:pPr>
        <w:spacing w:after="0" w:line="240" w:lineRule="auto"/>
        <w:ind w:left="1416"/>
        <w:jc w:val="both"/>
        <w:rPr>
          <w:rFonts w:ascii="Arial" w:hAnsi="Arial" w:cs="Arial"/>
        </w:rPr>
      </w:pPr>
      <w:r w:rsidRPr="00B0601D">
        <w:rPr>
          <w:rFonts w:ascii="Arial" w:hAnsi="Arial" w:cs="Arial"/>
        </w:rPr>
        <w:t>Telefonszám:</w:t>
      </w:r>
      <w:r w:rsidR="00DC78FF">
        <w:rPr>
          <w:rFonts w:ascii="Arial" w:hAnsi="Arial" w:cs="Arial"/>
        </w:rPr>
        <w:t xml:space="preserve"> 06</w:t>
      </w:r>
      <w:r w:rsidR="00CC7E31">
        <w:rPr>
          <w:rFonts w:ascii="Arial" w:hAnsi="Arial" w:cs="Arial"/>
        </w:rPr>
        <w:t xml:space="preserve"> 20/</w:t>
      </w:r>
      <w:r w:rsidR="001B61E4">
        <w:rPr>
          <w:rFonts w:ascii="Arial" w:hAnsi="Arial" w:cs="Arial"/>
        </w:rPr>
        <w:t>386-5809</w:t>
      </w:r>
    </w:p>
    <w:p w:rsidR="00376F24" w:rsidRDefault="00376F24" w:rsidP="00E14A5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D26882" w:rsidRPr="00F14764" w:rsidRDefault="00D26882" w:rsidP="00E14A59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B57F4" w:rsidRPr="00F14764" w:rsidRDefault="008B57F4" w:rsidP="00A810D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2A0165" w:rsidRPr="00F14764" w:rsidRDefault="002A0165" w:rsidP="00E14A59">
      <w:pPr>
        <w:spacing w:after="0" w:line="240" w:lineRule="auto"/>
        <w:jc w:val="both"/>
        <w:rPr>
          <w:rFonts w:ascii="Arial" w:hAnsi="Arial" w:cs="Arial"/>
        </w:rPr>
      </w:pPr>
    </w:p>
    <w:p w:rsidR="002A0165" w:rsidRPr="00F14764" w:rsidRDefault="008A1E0C" w:rsidP="00E14A59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14764">
        <w:rPr>
          <w:rFonts w:ascii="Arial" w:hAnsi="Arial" w:cs="Arial"/>
          <w:b/>
          <w:bCs/>
        </w:rPr>
        <w:t>III</w:t>
      </w:r>
      <w:r w:rsidR="00AE4C99" w:rsidRPr="00F14764">
        <w:rPr>
          <w:rFonts w:ascii="Arial" w:hAnsi="Arial" w:cs="Arial"/>
          <w:b/>
          <w:bCs/>
        </w:rPr>
        <w:t>. Feleknek az együttműködési megállapodásból eredő jogai, kötelezettségei</w:t>
      </w:r>
    </w:p>
    <w:p w:rsidR="00376F24" w:rsidRPr="00F14764" w:rsidRDefault="00376F24" w:rsidP="00E14A59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2A0165" w:rsidRPr="000D0730" w:rsidRDefault="00AE4C99" w:rsidP="000D073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D0730">
        <w:rPr>
          <w:rFonts w:ascii="Arial" w:eastAsia="Calibri" w:hAnsi="Arial" w:cs="Arial"/>
        </w:rPr>
        <w:t xml:space="preserve">A </w:t>
      </w:r>
      <w:r w:rsidR="00EC6345" w:rsidRPr="000D0730">
        <w:rPr>
          <w:rFonts w:ascii="Arial" w:eastAsia="Calibri" w:hAnsi="Arial" w:cs="Arial"/>
        </w:rPr>
        <w:t xml:space="preserve">kiemelt projekt megvalósítójának az </w:t>
      </w:r>
      <w:r w:rsidRPr="000D0730">
        <w:rPr>
          <w:rFonts w:ascii="Arial" w:eastAsia="Calibri" w:hAnsi="Arial" w:cs="Arial"/>
        </w:rPr>
        <w:t>együttműködésből eredő kötelezettségei:</w:t>
      </w:r>
    </w:p>
    <w:p w:rsidR="00376F24" w:rsidRPr="00F14764" w:rsidRDefault="00376F24" w:rsidP="00E14A59">
      <w:pPr>
        <w:pStyle w:val="Cmsor3"/>
        <w:spacing w:before="0" w:after="0" w:line="240" w:lineRule="auto"/>
        <w:rPr>
          <w:rFonts w:cs="Arial"/>
          <w:sz w:val="22"/>
          <w:szCs w:val="22"/>
          <w:lang w:val="hu-HU"/>
        </w:rPr>
      </w:pPr>
    </w:p>
    <w:p w:rsidR="002A0165" w:rsidRPr="000D0730" w:rsidRDefault="00AE4C99" w:rsidP="000D07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0730">
        <w:rPr>
          <w:rFonts w:ascii="Arial" w:hAnsi="Arial" w:cs="Arial"/>
        </w:rPr>
        <w:t>Módszertani és támogató háttér működtetése</w:t>
      </w:r>
    </w:p>
    <w:p w:rsidR="007C00E9" w:rsidRPr="000D0730" w:rsidRDefault="007C00E9" w:rsidP="000D07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2A0165" w:rsidRPr="000D0730" w:rsidRDefault="00AE4C99" w:rsidP="000D073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0730">
        <w:rPr>
          <w:rFonts w:ascii="Arial" w:hAnsi="Arial" w:cs="Arial"/>
        </w:rPr>
        <w:t>Kutatások</w:t>
      </w:r>
      <w:r w:rsidR="00A5112E">
        <w:rPr>
          <w:rFonts w:ascii="Arial" w:hAnsi="Arial" w:cs="Arial"/>
        </w:rPr>
        <w:t>, értékelések</w:t>
      </w:r>
      <w:r w:rsidRPr="000D0730">
        <w:rPr>
          <w:rFonts w:ascii="Arial" w:hAnsi="Arial" w:cs="Arial"/>
        </w:rPr>
        <w:t xml:space="preserve"> lefolytatása</w:t>
      </w:r>
    </w:p>
    <w:p w:rsidR="00D67B97" w:rsidRPr="00D26882" w:rsidRDefault="00D67B97" w:rsidP="000D07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2A0165" w:rsidRPr="000D0730" w:rsidRDefault="00A810DD" w:rsidP="007A513C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0D0730">
        <w:rPr>
          <w:rFonts w:ascii="Arial" w:hAnsi="Arial" w:cs="Arial"/>
        </w:rPr>
        <w:t xml:space="preserve">A helyi </w:t>
      </w:r>
      <w:r w:rsidR="007A513C" w:rsidRPr="007A513C">
        <w:rPr>
          <w:rFonts w:ascii="Arial" w:hAnsi="Arial" w:cs="Arial"/>
        </w:rPr>
        <w:t xml:space="preserve">EFOP-1.4.2-16 </w:t>
      </w:r>
      <w:r w:rsidR="00AE4C99" w:rsidRPr="000D0730">
        <w:rPr>
          <w:rFonts w:ascii="Arial" w:hAnsi="Arial" w:cs="Arial"/>
        </w:rPr>
        <w:t>program</w:t>
      </w:r>
      <w:r w:rsidR="00675916">
        <w:rPr>
          <w:rFonts w:ascii="Arial" w:hAnsi="Arial" w:cs="Arial"/>
        </w:rPr>
        <w:t xml:space="preserve"> megvalósítását segítő képzések</w:t>
      </w:r>
      <w:r w:rsidR="00A5112E">
        <w:rPr>
          <w:rFonts w:ascii="Arial" w:hAnsi="Arial" w:cs="Arial"/>
        </w:rPr>
        <w:t>, rendezvények, találkozók</w:t>
      </w:r>
      <w:r w:rsidR="004446E0">
        <w:rPr>
          <w:rFonts w:ascii="Arial" w:hAnsi="Arial" w:cs="Arial"/>
        </w:rPr>
        <w:t xml:space="preserve"> lebonyolítása</w:t>
      </w:r>
    </w:p>
    <w:p w:rsidR="0026091D" w:rsidRPr="00F14764" w:rsidRDefault="0026091D" w:rsidP="0026091D">
      <w:pPr>
        <w:spacing w:after="0" w:line="240" w:lineRule="auto"/>
        <w:ind w:left="1440"/>
        <w:jc w:val="both"/>
        <w:rPr>
          <w:rFonts w:ascii="Arial" w:hAnsi="Arial" w:cs="Arial"/>
          <w:lang w:eastAsia="x-none"/>
        </w:rPr>
      </w:pPr>
    </w:p>
    <w:p w:rsidR="002A0165" w:rsidRPr="000D0730" w:rsidRDefault="00AE4C99" w:rsidP="000D073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0D0730">
        <w:rPr>
          <w:rFonts w:ascii="Arial" w:eastAsia="Calibri" w:hAnsi="Arial" w:cs="Arial"/>
        </w:rPr>
        <w:t>A Kedvezményezett együttműködésből eredő kötelezettségei:</w:t>
      </w:r>
    </w:p>
    <w:p w:rsidR="00B344A9" w:rsidRPr="00F14764" w:rsidRDefault="00B344A9" w:rsidP="00B344A9">
      <w:pPr>
        <w:spacing w:after="0" w:line="240" w:lineRule="auto"/>
        <w:ind w:left="720"/>
        <w:jc w:val="both"/>
        <w:rPr>
          <w:rFonts w:ascii="Arial" w:hAnsi="Arial" w:cs="Arial"/>
          <w:b/>
          <w:bCs/>
        </w:rPr>
      </w:pPr>
    </w:p>
    <w:p w:rsidR="002A0165" w:rsidRPr="00F14764" w:rsidRDefault="00AE4C99" w:rsidP="000D0730">
      <w:pPr>
        <w:pStyle w:val="Listaszerbekezds1"/>
        <w:spacing w:after="0" w:line="240" w:lineRule="auto"/>
        <w:ind w:left="360" w:firstLine="66"/>
        <w:jc w:val="both"/>
        <w:rPr>
          <w:rFonts w:ascii="Arial" w:hAnsi="Arial" w:cs="Arial"/>
          <w:bCs/>
        </w:rPr>
      </w:pPr>
      <w:r w:rsidRPr="00F14764">
        <w:rPr>
          <w:rFonts w:ascii="Arial" w:hAnsi="Arial" w:cs="Arial"/>
          <w:bCs/>
        </w:rPr>
        <w:t xml:space="preserve">A </w:t>
      </w:r>
      <w:r w:rsidR="004446E0">
        <w:rPr>
          <w:rFonts w:ascii="Arial" w:hAnsi="Arial" w:cs="Arial"/>
          <w:bCs/>
        </w:rPr>
        <w:t>K</w:t>
      </w:r>
      <w:r w:rsidR="000D0730">
        <w:rPr>
          <w:rFonts w:ascii="Arial" w:hAnsi="Arial" w:cs="Arial"/>
          <w:bCs/>
        </w:rPr>
        <w:t>edvezményezett</w:t>
      </w:r>
    </w:p>
    <w:p w:rsidR="00B344A9" w:rsidRPr="00F14764" w:rsidRDefault="00B344A9" w:rsidP="00E14A59">
      <w:pPr>
        <w:pStyle w:val="Listaszerbekezds1"/>
        <w:spacing w:after="0" w:line="240" w:lineRule="auto"/>
        <w:ind w:left="360"/>
        <w:jc w:val="both"/>
        <w:rPr>
          <w:rFonts w:ascii="Arial" w:hAnsi="Arial" w:cs="Arial"/>
          <w:b/>
          <w:u w:val="single"/>
        </w:rPr>
      </w:pPr>
    </w:p>
    <w:p w:rsidR="00CF3352" w:rsidRDefault="00AE4C99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 xml:space="preserve">elősegíti, hogy a </w:t>
      </w:r>
      <w:r w:rsidR="00A810DD" w:rsidRPr="00F14764">
        <w:rPr>
          <w:rFonts w:ascii="Arial" w:hAnsi="Arial" w:cs="Arial"/>
        </w:rPr>
        <w:t xml:space="preserve">járásban </w:t>
      </w:r>
      <w:r w:rsidRPr="00F14764">
        <w:rPr>
          <w:rFonts w:ascii="Arial" w:hAnsi="Arial" w:cs="Arial"/>
        </w:rPr>
        <w:t xml:space="preserve">minél többen megismerhessék a projekt célkitűzéseit, tevékenységeit, </w:t>
      </w:r>
      <w:r w:rsidRPr="00D26882">
        <w:rPr>
          <w:rFonts w:ascii="Arial" w:hAnsi="Arial" w:cs="Arial"/>
        </w:rPr>
        <w:t>eredményeit</w:t>
      </w:r>
      <w:r w:rsidRPr="00F14764">
        <w:rPr>
          <w:rFonts w:ascii="Arial" w:hAnsi="Arial" w:cs="Arial"/>
        </w:rPr>
        <w:t xml:space="preserve"> és bekapcsolódhassanak a feladatok megvalósításába;</w:t>
      </w:r>
    </w:p>
    <w:p w:rsidR="00CF3352" w:rsidRDefault="00AE4C99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 xml:space="preserve">lehetővé teszi </w:t>
      </w:r>
      <w:r w:rsidR="008426A5">
        <w:rPr>
          <w:rFonts w:ascii="Arial" w:hAnsi="Arial" w:cs="Arial"/>
        </w:rPr>
        <w:t>a kiemelt projekt megvalósítója</w:t>
      </w:r>
      <w:r w:rsidR="008426A5" w:rsidRPr="008426A5">
        <w:rPr>
          <w:rFonts w:ascii="Arial" w:hAnsi="Arial" w:cs="Arial"/>
        </w:rPr>
        <w:t xml:space="preserve"> </w:t>
      </w:r>
      <w:r w:rsidRPr="000D0730">
        <w:rPr>
          <w:rFonts w:ascii="Arial" w:hAnsi="Arial" w:cs="Arial"/>
        </w:rPr>
        <w:t xml:space="preserve">által megnevezett </w:t>
      </w:r>
      <w:r w:rsidRPr="00F14764">
        <w:rPr>
          <w:rFonts w:ascii="Arial" w:hAnsi="Arial" w:cs="Arial"/>
        </w:rPr>
        <w:t>koordinátorok</w:t>
      </w:r>
      <w:r w:rsidR="00A5112E">
        <w:rPr>
          <w:rFonts w:ascii="Arial" w:hAnsi="Arial" w:cs="Arial"/>
        </w:rPr>
        <w:t>, mentorok</w:t>
      </w:r>
      <w:r w:rsidRPr="00F14764">
        <w:rPr>
          <w:rFonts w:ascii="Arial" w:hAnsi="Arial" w:cs="Arial"/>
        </w:rPr>
        <w:t xml:space="preserve"> és szakértők munkavégzését, beleértve az intézmények látogatását, a szakemberekkel, családokkal történő találkozást, a szakmai és szakmaközi műhelyeken való részvételt stb.;</w:t>
      </w:r>
    </w:p>
    <w:p w:rsidR="00A5112E" w:rsidRDefault="00A5112E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ogram keretében megvalósuló tevékenységekről folyamatos tájékoztatást nyújt, s lehetővé teszi a kiemelt projekt illetékes munkatársai számára </w:t>
      </w:r>
      <w:r w:rsidR="00E601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ogramokon, rendezvényeken való részvételt;</w:t>
      </w:r>
    </w:p>
    <w:p w:rsidR="00C26099" w:rsidRDefault="00C26099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ztosítja, hogy a </w:t>
      </w:r>
      <w:r w:rsidRPr="00C26099">
        <w:rPr>
          <w:rFonts w:ascii="Arial" w:hAnsi="Arial" w:cs="Arial"/>
        </w:rPr>
        <w:t xml:space="preserve">módszertani támogatást biztosító EFOP 1.4.1. kiemelt projekt képviselője (lehet több is, a kiemelt projekt konzorciumi feladatelosztása alapján) állandó meghívott tagja </w:t>
      </w:r>
      <w:r w:rsidR="00E60120">
        <w:rPr>
          <w:rFonts w:ascii="Arial" w:hAnsi="Arial" w:cs="Arial"/>
        </w:rPr>
        <w:t xml:space="preserve">legyen </w:t>
      </w:r>
      <w:r w:rsidRPr="00C26099">
        <w:rPr>
          <w:rFonts w:ascii="Arial" w:hAnsi="Arial" w:cs="Arial"/>
        </w:rPr>
        <w:t>a GYEB-</w:t>
      </w:r>
      <w:proofErr w:type="spellStart"/>
      <w:r w:rsidRPr="00C26099">
        <w:rPr>
          <w:rFonts w:ascii="Arial" w:hAnsi="Arial" w:cs="Arial"/>
        </w:rPr>
        <w:t>nek</w:t>
      </w:r>
      <w:proofErr w:type="spellEnd"/>
      <w:r w:rsidRPr="00C26099">
        <w:rPr>
          <w:rFonts w:ascii="Arial" w:hAnsi="Arial" w:cs="Arial"/>
        </w:rPr>
        <w:t>, a tagságra vonatkozó jogosultságokkal (szavazati jog; témakiválasztás; megtárgyalásra javasolt tevékenység, albizottsági részvétel, stb.)</w:t>
      </w:r>
    </w:p>
    <w:p w:rsidR="00B344A9" w:rsidRDefault="00A5112E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lastRenderedPageBreak/>
        <w:t xml:space="preserve">lehetővé teszi </w:t>
      </w:r>
      <w:r>
        <w:rPr>
          <w:rFonts w:ascii="Arial" w:hAnsi="Arial" w:cs="Arial"/>
        </w:rPr>
        <w:t>a kiemelt projekt megvalósítója</w:t>
      </w:r>
      <w:r w:rsidRPr="008426A5">
        <w:rPr>
          <w:rFonts w:ascii="Arial" w:hAnsi="Arial" w:cs="Arial"/>
        </w:rPr>
        <w:t xml:space="preserve"> </w:t>
      </w:r>
      <w:r w:rsidRPr="000D0730">
        <w:rPr>
          <w:rFonts w:ascii="Arial" w:hAnsi="Arial" w:cs="Arial"/>
        </w:rPr>
        <w:t xml:space="preserve">által megnevezett </w:t>
      </w:r>
      <w:r w:rsidR="007A513C">
        <w:rPr>
          <w:rFonts w:ascii="Arial" w:hAnsi="Arial" w:cs="Arial"/>
        </w:rPr>
        <w:t xml:space="preserve">munkatárs </w:t>
      </w:r>
      <w:r>
        <w:rPr>
          <w:rFonts w:ascii="Arial" w:hAnsi="Arial" w:cs="Arial"/>
        </w:rPr>
        <w:t xml:space="preserve">számára a program keretében létrehozott és működtetett </w:t>
      </w:r>
      <w:r w:rsidR="007A513C">
        <w:rPr>
          <w:rFonts w:ascii="Arial" w:hAnsi="Arial" w:cs="Arial"/>
        </w:rPr>
        <w:t>közösségi szolgáltató házak/terek</w:t>
      </w:r>
      <w:r w:rsidR="0033136E">
        <w:rPr>
          <w:rFonts w:ascii="Arial" w:hAnsi="Arial" w:cs="Arial"/>
        </w:rPr>
        <w:t xml:space="preserve"> </w:t>
      </w:r>
      <w:proofErr w:type="spellStart"/>
      <w:r w:rsidR="0033136E">
        <w:rPr>
          <w:rFonts w:ascii="Arial" w:hAnsi="Arial" w:cs="Arial"/>
        </w:rPr>
        <w:t>mentorálását</w:t>
      </w:r>
      <w:proofErr w:type="spellEnd"/>
      <w:r w:rsidR="0033136E">
        <w:rPr>
          <w:rFonts w:ascii="Arial" w:hAnsi="Arial" w:cs="Arial"/>
        </w:rPr>
        <w:t xml:space="preserve">: </w:t>
      </w:r>
      <w:r w:rsidR="0033136E" w:rsidRPr="00D7242C">
        <w:rPr>
          <w:rFonts w:ascii="Arial" w:hAnsi="Arial" w:cs="Arial"/>
        </w:rPr>
        <w:t xml:space="preserve">a szolgáltatáshoz való hozzáférést, a szolgáltatásban dolgozó munkatársakkal való </w:t>
      </w:r>
      <w:r w:rsidR="00D7242C">
        <w:rPr>
          <w:rFonts w:ascii="Arial" w:hAnsi="Arial" w:cs="Arial"/>
        </w:rPr>
        <w:t>együttműködést</w:t>
      </w:r>
      <w:r w:rsidR="0033136E" w:rsidRPr="00D7242C">
        <w:rPr>
          <w:rFonts w:ascii="Arial" w:hAnsi="Arial" w:cs="Arial"/>
        </w:rPr>
        <w:t xml:space="preserve">, a </w:t>
      </w:r>
      <w:proofErr w:type="spellStart"/>
      <w:r w:rsidR="0033136E" w:rsidRPr="00D7242C">
        <w:rPr>
          <w:rFonts w:ascii="Arial" w:hAnsi="Arial" w:cs="Arial"/>
        </w:rPr>
        <w:t>mentorálás</w:t>
      </w:r>
      <w:proofErr w:type="spellEnd"/>
      <w:r w:rsidR="0033136E" w:rsidRPr="00D7242C">
        <w:rPr>
          <w:rFonts w:ascii="Arial" w:hAnsi="Arial" w:cs="Arial"/>
        </w:rPr>
        <w:t xml:space="preserve"> során felmerült kérdések közös kezelését</w:t>
      </w:r>
      <w:r w:rsidR="003E71ED">
        <w:rPr>
          <w:rFonts w:ascii="Arial" w:hAnsi="Arial" w:cs="Arial"/>
        </w:rPr>
        <w:t>;</w:t>
      </w:r>
    </w:p>
    <w:p w:rsidR="002B7F34" w:rsidRDefault="002B7F34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D26882">
        <w:rPr>
          <w:rFonts w:ascii="Arial" w:hAnsi="Arial" w:cs="Arial"/>
        </w:rPr>
        <w:t xml:space="preserve">biztosítja, hogy </w:t>
      </w:r>
      <w:r w:rsidRPr="000D0730">
        <w:rPr>
          <w:rFonts w:ascii="Arial" w:hAnsi="Arial" w:cs="Arial"/>
        </w:rPr>
        <w:t xml:space="preserve">az EFOP 1.4.1 kiemelt projekt által szervezett képzéseken a programokban dolgozó kijelölt munkatársak részt vegyenek. </w:t>
      </w:r>
      <w:r w:rsidRPr="00F14764">
        <w:rPr>
          <w:rFonts w:ascii="Arial" w:hAnsi="Arial" w:cs="Arial"/>
        </w:rPr>
        <w:t>A kedvezményezett a képzések szervezésében, értékelésében együttműködik a kiemelt projekttel;</w:t>
      </w:r>
    </w:p>
    <w:p w:rsidR="002B7F34" w:rsidRPr="002B7F34" w:rsidRDefault="002B7F34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biztosítja, hogy az EFOP 1.4.1 kiemelt projekt által szervezett rendezvényeken, szakmai találkozókon a programokban dolgozó kijelölt munkatársak részt vegyenek. Indokolt esetben biztosítja a döntési jogkörrel bíró, a szervezet képviseletét ellátó részvételt</w:t>
      </w:r>
      <w:r w:rsidR="000A3DEA">
        <w:rPr>
          <w:rFonts w:ascii="Arial" w:hAnsi="Arial" w:cs="Arial"/>
        </w:rPr>
        <w:t>;</w:t>
      </w:r>
    </w:p>
    <w:p w:rsidR="002B7F34" w:rsidRPr="002B7F34" w:rsidRDefault="001417D4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2B7F34">
        <w:rPr>
          <w:rFonts w:ascii="Arial" w:hAnsi="Arial" w:cs="Arial"/>
        </w:rPr>
        <w:t>összegyűjti és</w:t>
      </w:r>
      <w:r w:rsidR="0033136E" w:rsidRPr="002B7F34">
        <w:rPr>
          <w:rFonts w:ascii="Arial" w:hAnsi="Arial" w:cs="Arial"/>
        </w:rPr>
        <w:t xml:space="preserve"> a kért formátumban és rendszerességgel rendelkezésre</w:t>
      </w:r>
      <w:r w:rsidRPr="002B7F34">
        <w:rPr>
          <w:rFonts w:ascii="Arial" w:hAnsi="Arial" w:cs="Arial"/>
        </w:rPr>
        <w:t xml:space="preserve"> bocsátja mindazokat az információkat és adatokat, amelyeket a</w:t>
      </w:r>
      <w:r w:rsidR="00473BE6" w:rsidRPr="002B7F34">
        <w:rPr>
          <w:rFonts w:ascii="Arial" w:hAnsi="Arial" w:cs="Arial"/>
        </w:rPr>
        <w:t xml:space="preserve"> kiemelt projekt </w:t>
      </w:r>
      <w:r w:rsidR="008426A5" w:rsidRPr="002B7F34">
        <w:rPr>
          <w:rFonts w:ascii="Arial" w:hAnsi="Arial" w:cs="Arial"/>
        </w:rPr>
        <w:t>megvalósítója</w:t>
      </w:r>
      <w:r w:rsidRPr="002B7F34">
        <w:rPr>
          <w:rFonts w:ascii="Arial" w:hAnsi="Arial" w:cs="Arial"/>
        </w:rPr>
        <w:t xml:space="preserve"> a program szakmai–módszertani támogatása érdekében indokoltan kér, és amelyek</w:t>
      </w:r>
      <w:r w:rsidR="00B344A9" w:rsidRPr="002B7F34">
        <w:rPr>
          <w:rFonts w:ascii="Arial" w:hAnsi="Arial" w:cs="Arial"/>
        </w:rPr>
        <w:t>nek</w:t>
      </w:r>
      <w:r w:rsidRPr="002B7F34">
        <w:rPr>
          <w:rFonts w:ascii="Arial" w:hAnsi="Arial" w:cs="Arial"/>
        </w:rPr>
        <w:t xml:space="preserve"> felhasználási és kezelési módj</w:t>
      </w:r>
      <w:r w:rsidR="000A3DEA">
        <w:rPr>
          <w:rFonts w:ascii="Arial" w:hAnsi="Arial" w:cs="Arial"/>
        </w:rPr>
        <w:t>áról megfelelő tájékoztatást ad;</w:t>
      </w:r>
    </w:p>
    <w:p w:rsidR="002B7F34" w:rsidRPr="00D7242C" w:rsidRDefault="002B7F34" w:rsidP="000A3DEA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  <w:r w:rsidRPr="00D7242C">
        <w:rPr>
          <w:rFonts w:ascii="Arial" w:hAnsi="Arial" w:cs="Arial"/>
        </w:rPr>
        <w:t xml:space="preserve">a projekt </w:t>
      </w:r>
      <w:proofErr w:type="spellStart"/>
      <w:r w:rsidRPr="00D7242C">
        <w:rPr>
          <w:rFonts w:ascii="Arial" w:hAnsi="Arial" w:cs="Arial"/>
        </w:rPr>
        <w:t>előrehaladásának</w:t>
      </w:r>
      <w:proofErr w:type="spellEnd"/>
      <w:r w:rsidRPr="00D7242C">
        <w:rPr>
          <w:rFonts w:ascii="Arial" w:hAnsi="Arial" w:cs="Arial"/>
        </w:rPr>
        <w:t xml:space="preserve"> szakmai nyomon-követése érdekében az EFOP 1.4.1 kiemelt projekt részéről kért </w:t>
      </w:r>
      <w:r w:rsidR="00203A1D" w:rsidRPr="00B205F6">
        <w:rPr>
          <w:rFonts w:ascii="Arial" w:hAnsi="Arial" w:cs="Arial"/>
        </w:rPr>
        <w:t xml:space="preserve">monitoring </w:t>
      </w:r>
      <w:r w:rsidRPr="00D7242C">
        <w:rPr>
          <w:rFonts w:ascii="Arial" w:hAnsi="Arial" w:cs="Arial"/>
        </w:rPr>
        <w:t>adatokat és információkat az előírt formátumban és rendszerességgel biztosítja;</w:t>
      </w:r>
    </w:p>
    <w:p w:rsidR="002B7F34" w:rsidRPr="00F14764" w:rsidRDefault="002B7F34" w:rsidP="007A513C">
      <w:pPr>
        <w:numPr>
          <w:ilvl w:val="0"/>
          <w:numId w:val="25"/>
        </w:num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  <w:bCs/>
        </w:rPr>
      </w:pPr>
      <w:r w:rsidRPr="000D0730">
        <w:rPr>
          <w:rFonts w:ascii="Arial" w:hAnsi="Arial" w:cs="Arial"/>
        </w:rPr>
        <w:t xml:space="preserve">együttműködik a helyi </w:t>
      </w:r>
      <w:r w:rsidR="007A513C" w:rsidRPr="007A513C">
        <w:rPr>
          <w:rFonts w:ascii="Arial" w:hAnsi="Arial" w:cs="Arial"/>
        </w:rPr>
        <w:t xml:space="preserve">EFOP-1.4.2-16 </w:t>
      </w:r>
      <w:r w:rsidRPr="000D0730">
        <w:rPr>
          <w:rFonts w:ascii="Arial" w:hAnsi="Arial" w:cs="Arial"/>
        </w:rPr>
        <w:t>program értékelésével kapcsolatos kutatásokban, azokhoz adatot szolgáltat a kiemelt projekt megvalósítója számára.</w:t>
      </w:r>
    </w:p>
    <w:p w:rsidR="002B7F34" w:rsidRPr="00D7242C" w:rsidRDefault="002B7F34" w:rsidP="000A3DEA">
      <w:pPr>
        <w:autoSpaceDE w:val="0"/>
        <w:autoSpaceDN w:val="0"/>
        <w:adjustRightInd w:val="0"/>
        <w:spacing w:after="240" w:line="240" w:lineRule="auto"/>
        <w:jc w:val="both"/>
        <w:rPr>
          <w:rFonts w:ascii="Arial" w:hAnsi="Arial" w:cs="Arial"/>
        </w:rPr>
      </w:pPr>
    </w:p>
    <w:p w:rsidR="001417D4" w:rsidRPr="00F14764" w:rsidRDefault="001417D4" w:rsidP="000D07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473BE6" w:rsidRPr="000D0730" w:rsidRDefault="00473BE6" w:rsidP="000D07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D67B97" w:rsidRPr="00D70227" w:rsidRDefault="00D26882" w:rsidP="00D7022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2A0165" w:rsidRPr="00F14764" w:rsidRDefault="002A0165" w:rsidP="00E14A59">
      <w:pPr>
        <w:spacing w:after="0" w:line="240" w:lineRule="auto"/>
        <w:ind w:left="1080"/>
        <w:jc w:val="both"/>
        <w:rPr>
          <w:rFonts w:ascii="Arial" w:hAnsi="Arial" w:cs="Arial"/>
          <w:bCs/>
        </w:rPr>
      </w:pPr>
    </w:p>
    <w:p w:rsidR="002A0165" w:rsidRPr="00F14764" w:rsidRDefault="008A1E0C" w:rsidP="00E14A59">
      <w:pPr>
        <w:spacing w:after="0" w:line="240" w:lineRule="auto"/>
        <w:jc w:val="center"/>
        <w:rPr>
          <w:rFonts w:ascii="Arial" w:hAnsi="Arial" w:cs="Arial"/>
          <w:b/>
        </w:rPr>
      </w:pPr>
      <w:r w:rsidRPr="00F14764">
        <w:rPr>
          <w:rFonts w:ascii="Arial" w:hAnsi="Arial" w:cs="Arial"/>
          <w:b/>
        </w:rPr>
        <w:t>I</w:t>
      </w:r>
      <w:r w:rsidR="00AE4C99" w:rsidRPr="00F14764">
        <w:rPr>
          <w:rFonts w:ascii="Arial" w:hAnsi="Arial" w:cs="Arial"/>
          <w:b/>
        </w:rPr>
        <w:t>V. Záró rendelkezések</w:t>
      </w:r>
    </w:p>
    <w:p w:rsidR="008C53FD" w:rsidRPr="00F14764" w:rsidRDefault="008C53FD" w:rsidP="00E14A59">
      <w:pPr>
        <w:spacing w:after="0" w:line="240" w:lineRule="auto"/>
        <w:jc w:val="center"/>
        <w:rPr>
          <w:rFonts w:ascii="Arial" w:hAnsi="Arial" w:cs="Arial"/>
          <w:b/>
        </w:rPr>
      </w:pPr>
    </w:p>
    <w:p w:rsidR="002A0165" w:rsidRPr="00F14764" w:rsidRDefault="000A74ED" w:rsidP="000A74E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>A j</w:t>
      </w:r>
      <w:r w:rsidR="00AE4C99" w:rsidRPr="00F14764">
        <w:rPr>
          <w:rFonts w:ascii="Arial" w:hAnsi="Arial" w:cs="Arial"/>
        </w:rPr>
        <w:t xml:space="preserve">elen együttműködési megállapodás </w:t>
      </w:r>
      <w:r w:rsidR="00675916">
        <w:rPr>
          <w:rFonts w:ascii="Arial" w:hAnsi="Arial" w:cs="Arial"/>
        </w:rPr>
        <w:t>hatályba</w:t>
      </w:r>
      <w:r w:rsidR="00EF76F4">
        <w:rPr>
          <w:rFonts w:ascii="Arial" w:hAnsi="Arial" w:cs="Arial"/>
        </w:rPr>
        <w:t xml:space="preserve"> lépésének feltétele Kaposvár Megyei Jogú Város Közgyűlésének jóváhagyása</w:t>
      </w:r>
      <w:bookmarkStart w:id="0" w:name="_GoBack"/>
      <w:bookmarkEnd w:id="0"/>
      <w:r w:rsidR="00675916">
        <w:rPr>
          <w:rFonts w:ascii="Arial" w:hAnsi="Arial" w:cs="Arial"/>
        </w:rPr>
        <w:t>.</w:t>
      </w:r>
    </w:p>
    <w:p w:rsidR="000A74ED" w:rsidRPr="00F14764" w:rsidRDefault="000A74ED" w:rsidP="000A74ED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2A0165" w:rsidRPr="00F14764" w:rsidRDefault="00AE4C99" w:rsidP="000A74ED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F14764">
        <w:rPr>
          <w:rFonts w:ascii="Arial" w:hAnsi="Arial" w:cs="Arial"/>
        </w:rPr>
        <w:t xml:space="preserve">Az együttműködési megállapodásban nem rendezett kérdésekben a Polgári Törvénykönyv rendelkezései </w:t>
      </w:r>
      <w:proofErr w:type="spellStart"/>
      <w:r w:rsidRPr="00F14764">
        <w:rPr>
          <w:rFonts w:ascii="Arial" w:hAnsi="Arial" w:cs="Arial"/>
        </w:rPr>
        <w:t>irányadóak</w:t>
      </w:r>
      <w:proofErr w:type="spellEnd"/>
      <w:r w:rsidRPr="00F14764">
        <w:rPr>
          <w:rFonts w:ascii="Arial" w:hAnsi="Arial" w:cs="Arial"/>
        </w:rPr>
        <w:t>.</w:t>
      </w:r>
    </w:p>
    <w:p w:rsidR="000A74ED" w:rsidRPr="00F14764" w:rsidRDefault="000A74ED" w:rsidP="00C93C82">
      <w:pPr>
        <w:spacing w:after="0" w:line="240" w:lineRule="auto"/>
        <w:jc w:val="both"/>
        <w:rPr>
          <w:rFonts w:ascii="Arial" w:hAnsi="Arial" w:cs="Arial"/>
        </w:rPr>
      </w:pPr>
    </w:p>
    <w:p w:rsidR="002A0165" w:rsidRPr="00703B5A" w:rsidRDefault="00AE4C99" w:rsidP="00E14A59">
      <w:pPr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703B5A">
        <w:rPr>
          <w:rFonts w:ascii="Arial" w:hAnsi="Arial" w:cs="Arial"/>
        </w:rPr>
        <w:t xml:space="preserve">Jelen megállapodást a Felek annak elolvasása és értelmezése után, </w:t>
      </w:r>
      <w:r w:rsidR="00703B5A" w:rsidRPr="00703B5A">
        <w:rPr>
          <w:rFonts w:ascii="Arial" w:hAnsi="Arial" w:cs="Arial"/>
        </w:rPr>
        <w:t>mint akaratukkal mindenben megegyezőt írták alá, az alábbi helyen és időben.</w:t>
      </w:r>
    </w:p>
    <w:p w:rsidR="00420A5A" w:rsidRDefault="00420A5A" w:rsidP="00E14A59">
      <w:pPr>
        <w:spacing w:after="0" w:line="240" w:lineRule="auto"/>
        <w:rPr>
          <w:rFonts w:ascii="Arial" w:hAnsi="Arial" w:cs="Arial"/>
        </w:rPr>
      </w:pPr>
    </w:p>
    <w:p w:rsidR="00534078" w:rsidRDefault="00534078" w:rsidP="00E14A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lt: </w:t>
      </w:r>
    </w:p>
    <w:p w:rsidR="00F14764" w:rsidRDefault="00F14764" w:rsidP="00E14A59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52"/>
        <w:gridCol w:w="1476"/>
        <w:gridCol w:w="1476"/>
        <w:gridCol w:w="2952"/>
      </w:tblGrid>
      <w:tr w:rsidR="00F14764" w:rsidRPr="00534078" w:rsidTr="000D0730">
        <w:tc>
          <w:tcPr>
            <w:tcW w:w="2952" w:type="dxa"/>
          </w:tcPr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</w:tcPr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</w:tc>
      </w:tr>
      <w:tr w:rsidR="00F14764" w:rsidRPr="00534078" w:rsidTr="000D0730">
        <w:tc>
          <w:tcPr>
            <w:tcW w:w="4428" w:type="dxa"/>
            <w:gridSpan w:val="2"/>
          </w:tcPr>
          <w:p w:rsidR="00F14764" w:rsidRPr="00534078" w:rsidRDefault="00703B5A" w:rsidP="00D6399C">
            <w:pPr>
              <w:jc w:val="center"/>
              <w:rPr>
                <w:rFonts w:ascii="Arial" w:hAnsi="Arial" w:cs="Arial"/>
              </w:rPr>
            </w:pPr>
            <w:r w:rsidRPr="00703B5A">
              <w:rPr>
                <w:rFonts w:ascii="Arial" w:hAnsi="Arial" w:cs="Arial"/>
                <w:iCs/>
              </w:rPr>
              <w:t xml:space="preserve">kiemelt projekt megvalósítója 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..............................................</w:t>
            </w:r>
          </w:p>
          <w:p w:rsidR="00F14764" w:rsidRPr="00B0601D" w:rsidRDefault="00B0601D" w:rsidP="00D6399C">
            <w:pPr>
              <w:jc w:val="center"/>
              <w:rPr>
                <w:rFonts w:ascii="Arial" w:hAnsi="Arial" w:cs="Arial"/>
                <w:iCs/>
              </w:rPr>
            </w:pPr>
            <w:r w:rsidRPr="00B0601D">
              <w:rPr>
                <w:rFonts w:ascii="Arial" w:hAnsi="Arial" w:cs="Arial"/>
              </w:rPr>
              <w:t>Bátori Zsolt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..............................................</w:t>
            </w:r>
          </w:p>
          <w:p w:rsidR="00F14764" w:rsidRPr="00B0601D" w:rsidRDefault="00B0601D" w:rsidP="00D6399C">
            <w:pPr>
              <w:jc w:val="center"/>
              <w:rPr>
                <w:rFonts w:ascii="Arial" w:hAnsi="Arial" w:cs="Arial"/>
                <w:iCs/>
              </w:rPr>
            </w:pPr>
            <w:r w:rsidRPr="00B0601D">
              <w:rPr>
                <w:rFonts w:ascii="Arial" w:hAnsi="Arial" w:cs="Arial"/>
              </w:rPr>
              <w:t>Szociális és Gyermekvédelmi Főigazgatóság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P.H.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Aláírás dátuma: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771FED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……………………………</w:t>
            </w:r>
          </w:p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428" w:type="dxa"/>
            <w:gridSpan w:val="2"/>
          </w:tcPr>
          <w:p w:rsidR="00F14764" w:rsidRPr="00534078" w:rsidRDefault="00534078" w:rsidP="000D0730">
            <w:pPr>
              <w:jc w:val="center"/>
              <w:rPr>
                <w:rFonts w:ascii="Arial" w:hAnsi="Arial" w:cs="Arial"/>
                <w:iCs/>
              </w:rPr>
            </w:pPr>
            <w:r w:rsidRPr="00534078">
              <w:rPr>
                <w:rFonts w:ascii="Arial" w:hAnsi="Arial" w:cs="Arial"/>
                <w:iCs/>
              </w:rPr>
              <w:t>kedvezményezett</w:t>
            </w:r>
          </w:p>
          <w:p w:rsidR="00F14764" w:rsidRPr="00534078" w:rsidRDefault="00F14764" w:rsidP="000D0730">
            <w:pPr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..............................................</w:t>
            </w:r>
          </w:p>
          <w:p w:rsidR="00F14764" w:rsidRPr="00534078" w:rsidRDefault="0094076A" w:rsidP="00D6399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Szita Károly    Balogh Beáta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..............................................</w:t>
            </w:r>
          </w:p>
          <w:p w:rsidR="00F14764" w:rsidRPr="00534078" w:rsidRDefault="0094076A" w:rsidP="00D6399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Kaposvár Megyei Jogú Város Önkormányzata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P.H.</w:t>
            </w:r>
          </w:p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Aláírás dátuma:</w:t>
            </w: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</w:p>
          <w:p w:rsidR="00F14764" w:rsidRPr="00534078" w:rsidRDefault="00F14764" w:rsidP="00D6399C">
            <w:pPr>
              <w:jc w:val="center"/>
              <w:rPr>
                <w:rFonts w:ascii="Arial" w:hAnsi="Arial" w:cs="Arial"/>
              </w:rPr>
            </w:pPr>
            <w:r w:rsidRPr="00534078">
              <w:rPr>
                <w:rFonts w:ascii="Arial" w:hAnsi="Arial" w:cs="Arial"/>
              </w:rPr>
              <w:t>……………………………</w:t>
            </w:r>
          </w:p>
          <w:p w:rsidR="00F14764" w:rsidRPr="00534078" w:rsidRDefault="00F14764" w:rsidP="00D6399C">
            <w:pPr>
              <w:tabs>
                <w:tab w:val="left" w:pos="41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F14764" w:rsidRPr="00F14764" w:rsidRDefault="00F14764" w:rsidP="00225E82">
      <w:pPr>
        <w:spacing w:after="0" w:line="240" w:lineRule="auto"/>
        <w:rPr>
          <w:rFonts w:ascii="Arial" w:hAnsi="Arial" w:cs="Arial"/>
        </w:rPr>
      </w:pPr>
    </w:p>
    <w:sectPr w:rsidR="00F14764" w:rsidRPr="00F14764" w:rsidSect="008E343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9E" w:rsidRPr="00B96B34" w:rsidRDefault="00AB189E" w:rsidP="008B57F4">
      <w:pPr>
        <w:spacing w:after="0" w:line="240" w:lineRule="auto"/>
        <w:rPr>
          <w:sz w:val="21"/>
          <w:szCs w:val="21"/>
        </w:rPr>
      </w:pPr>
      <w:r w:rsidRPr="00B96B34">
        <w:rPr>
          <w:sz w:val="21"/>
          <w:szCs w:val="21"/>
        </w:rPr>
        <w:separator/>
      </w:r>
    </w:p>
  </w:endnote>
  <w:endnote w:type="continuationSeparator" w:id="0">
    <w:p w:rsidR="00AB189E" w:rsidRPr="00B96B34" w:rsidRDefault="00AB189E" w:rsidP="008B57F4">
      <w:pPr>
        <w:spacing w:after="0" w:line="240" w:lineRule="auto"/>
        <w:rPr>
          <w:sz w:val="21"/>
          <w:szCs w:val="21"/>
        </w:rPr>
      </w:pPr>
      <w:r w:rsidRPr="00B96B34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52" w:rsidRDefault="0069646F" w:rsidP="00DA02C5">
    <w:pPr>
      <w:pStyle w:val="llb"/>
      <w:jc w:val="right"/>
      <w:rPr>
        <w:lang w:val="hu-HU"/>
      </w:rPr>
    </w:pPr>
    <w:r>
      <w:rPr>
        <w:noProof/>
        <w:lang w:val="hu-HU" w:eastAsia="hu-HU"/>
      </w:rPr>
      <w:drawing>
        <wp:anchor distT="0" distB="0" distL="114300" distR="114300" simplePos="0" relativeHeight="251663360" behindDoc="1" locked="0" layoutInCell="1" allowOverlap="1" wp14:anchorId="386615C6" wp14:editId="3F5E12C3">
          <wp:simplePos x="0" y="0"/>
          <wp:positionH relativeFrom="page">
            <wp:posOffset>167640</wp:posOffset>
          </wp:positionH>
          <wp:positionV relativeFrom="page">
            <wp:posOffset>9708515</wp:posOffset>
          </wp:positionV>
          <wp:extent cx="4027170" cy="1079500"/>
          <wp:effectExtent l="0" t="0" r="0" b="635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3352">
      <w:fldChar w:fldCharType="begin"/>
    </w:r>
    <w:r w:rsidR="00CF3352">
      <w:instrText xml:space="preserve"> PAGE   \* MERGEFORMAT </w:instrText>
    </w:r>
    <w:r w:rsidR="00CF3352">
      <w:fldChar w:fldCharType="separate"/>
    </w:r>
    <w:r w:rsidR="00EF76F4">
      <w:rPr>
        <w:noProof/>
      </w:rPr>
      <w:t>3</w:t>
    </w:r>
    <w:r w:rsidR="00CF3352">
      <w:fldChar w:fldCharType="end"/>
    </w:r>
  </w:p>
  <w:p w:rsidR="00CF3352" w:rsidRDefault="00CF3352" w:rsidP="00DA02C5">
    <w:pPr>
      <w:pStyle w:val="llb"/>
      <w:jc w:val="right"/>
    </w:pPr>
  </w:p>
  <w:p w:rsidR="00CF3352" w:rsidRDefault="00CF3352">
    <w:pPr>
      <w:pStyle w:val="llb"/>
    </w:pPr>
  </w:p>
  <w:p w:rsidR="00CF3352" w:rsidRPr="00B96B34" w:rsidRDefault="00CF3352">
    <w:pPr>
      <w:pStyle w:val="llb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52" w:rsidRDefault="00CF3352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1312" behindDoc="1" locked="0" layoutInCell="1" allowOverlap="1" wp14:anchorId="61153F4F" wp14:editId="072A9903">
          <wp:simplePos x="0" y="0"/>
          <wp:positionH relativeFrom="page">
            <wp:posOffset>1905</wp:posOffset>
          </wp:positionH>
          <wp:positionV relativeFrom="page">
            <wp:posOffset>9803765</wp:posOffset>
          </wp:positionV>
          <wp:extent cx="4027170" cy="1079500"/>
          <wp:effectExtent l="0" t="0" r="0" b="6350"/>
          <wp:wrapNone/>
          <wp:docPr id="8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9E" w:rsidRPr="00B96B34" w:rsidRDefault="00AB189E" w:rsidP="008B57F4">
      <w:pPr>
        <w:spacing w:after="0" w:line="240" w:lineRule="auto"/>
        <w:rPr>
          <w:sz w:val="21"/>
          <w:szCs w:val="21"/>
        </w:rPr>
      </w:pPr>
      <w:r w:rsidRPr="00B96B34">
        <w:rPr>
          <w:sz w:val="21"/>
          <w:szCs w:val="21"/>
        </w:rPr>
        <w:separator/>
      </w:r>
    </w:p>
  </w:footnote>
  <w:footnote w:type="continuationSeparator" w:id="0">
    <w:p w:rsidR="00AB189E" w:rsidRPr="00B96B34" w:rsidRDefault="00AB189E" w:rsidP="008B57F4">
      <w:pPr>
        <w:spacing w:after="0" w:line="240" w:lineRule="auto"/>
        <w:rPr>
          <w:sz w:val="21"/>
          <w:szCs w:val="21"/>
        </w:rPr>
      </w:pPr>
      <w:r w:rsidRPr="00B96B34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52" w:rsidRPr="00B96B34" w:rsidRDefault="0069646F" w:rsidP="0069646F">
    <w:pPr>
      <w:pStyle w:val="lfej"/>
      <w:tabs>
        <w:tab w:val="clear" w:pos="4536"/>
        <w:tab w:val="clear" w:pos="9072"/>
      </w:tabs>
      <w:rPr>
        <w:sz w:val="21"/>
        <w:szCs w:val="21"/>
      </w:rPr>
    </w:pPr>
    <w:r>
      <w:rPr>
        <w:noProof/>
        <w:lang w:val="hu-HU" w:eastAsia="hu-HU"/>
      </w:rPr>
      <w:drawing>
        <wp:inline distT="0" distB="0" distL="0" distR="0" wp14:anchorId="46CBD8FB" wp14:editId="154FFB3D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352" w:rsidRDefault="0069646F">
    <w:pPr>
      <w:pStyle w:val="lfej"/>
    </w:pPr>
    <w:r>
      <w:rPr>
        <w:noProof/>
        <w:lang w:val="hu-HU" w:eastAsia="hu-HU"/>
      </w:rPr>
      <w:drawing>
        <wp:inline distT="0" distB="0" distL="0" distR="0" wp14:anchorId="1702A7C5" wp14:editId="5BEAFDBE">
          <wp:extent cx="1571625" cy="609600"/>
          <wp:effectExtent l="0" t="0" r="9525" b="0"/>
          <wp:docPr id="7" name="Kép 7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E2C"/>
    <w:multiLevelType w:val="hybridMultilevel"/>
    <w:tmpl w:val="78FA91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FB1"/>
    <w:multiLevelType w:val="hybridMultilevel"/>
    <w:tmpl w:val="77BE1B14"/>
    <w:lvl w:ilvl="0" w:tplc="B99E6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03727"/>
    <w:multiLevelType w:val="hybridMultilevel"/>
    <w:tmpl w:val="4296D3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60CA2"/>
    <w:multiLevelType w:val="hybridMultilevel"/>
    <w:tmpl w:val="AE3CE2DA"/>
    <w:lvl w:ilvl="0" w:tplc="35B82A8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83A9C"/>
    <w:multiLevelType w:val="hybridMultilevel"/>
    <w:tmpl w:val="78E0BDBE"/>
    <w:lvl w:ilvl="0" w:tplc="4E54603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27" w:hanging="360"/>
      </w:pPr>
    </w:lvl>
    <w:lvl w:ilvl="2" w:tplc="040E001B" w:tentative="1">
      <w:start w:val="1"/>
      <w:numFmt w:val="lowerRoman"/>
      <w:lvlText w:val="%3."/>
      <w:lvlJc w:val="right"/>
      <w:pPr>
        <w:ind w:left="1647" w:hanging="180"/>
      </w:pPr>
    </w:lvl>
    <w:lvl w:ilvl="3" w:tplc="040E000F" w:tentative="1">
      <w:start w:val="1"/>
      <w:numFmt w:val="decimal"/>
      <w:lvlText w:val="%4."/>
      <w:lvlJc w:val="left"/>
      <w:pPr>
        <w:ind w:left="2367" w:hanging="360"/>
      </w:pPr>
    </w:lvl>
    <w:lvl w:ilvl="4" w:tplc="040E0019" w:tentative="1">
      <w:start w:val="1"/>
      <w:numFmt w:val="lowerLetter"/>
      <w:lvlText w:val="%5."/>
      <w:lvlJc w:val="left"/>
      <w:pPr>
        <w:ind w:left="3087" w:hanging="360"/>
      </w:pPr>
    </w:lvl>
    <w:lvl w:ilvl="5" w:tplc="040E001B" w:tentative="1">
      <w:start w:val="1"/>
      <w:numFmt w:val="lowerRoman"/>
      <w:lvlText w:val="%6."/>
      <w:lvlJc w:val="right"/>
      <w:pPr>
        <w:ind w:left="3807" w:hanging="180"/>
      </w:pPr>
    </w:lvl>
    <w:lvl w:ilvl="6" w:tplc="040E000F" w:tentative="1">
      <w:start w:val="1"/>
      <w:numFmt w:val="decimal"/>
      <w:lvlText w:val="%7."/>
      <w:lvlJc w:val="left"/>
      <w:pPr>
        <w:ind w:left="4527" w:hanging="360"/>
      </w:pPr>
    </w:lvl>
    <w:lvl w:ilvl="7" w:tplc="040E0019" w:tentative="1">
      <w:start w:val="1"/>
      <w:numFmt w:val="lowerLetter"/>
      <w:lvlText w:val="%8."/>
      <w:lvlJc w:val="left"/>
      <w:pPr>
        <w:ind w:left="5247" w:hanging="360"/>
      </w:pPr>
    </w:lvl>
    <w:lvl w:ilvl="8" w:tplc="040E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" w15:restartNumberingAfterBreak="0">
    <w:nsid w:val="39604606"/>
    <w:multiLevelType w:val="hybridMultilevel"/>
    <w:tmpl w:val="44D4F108"/>
    <w:lvl w:ilvl="0" w:tplc="DD3AA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811F8"/>
    <w:multiLevelType w:val="hybridMultilevel"/>
    <w:tmpl w:val="23CA5A76"/>
    <w:lvl w:ilvl="0" w:tplc="8B2EC7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42B31A64"/>
    <w:multiLevelType w:val="hybridMultilevel"/>
    <w:tmpl w:val="4FB429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C001A"/>
    <w:multiLevelType w:val="hybridMultilevel"/>
    <w:tmpl w:val="020257A0"/>
    <w:lvl w:ilvl="0" w:tplc="D904FB3C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8290509"/>
    <w:multiLevelType w:val="hybridMultilevel"/>
    <w:tmpl w:val="ECFACE58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4E546032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90A58C8"/>
    <w:multiLevelType w:val="hybridMultilevel"/>
    <w:tmpl w:val="44D4F108"/>
    <w:lvl w:ilvl="0" w:tplc="DD3AA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1FE"/>
    <w:multiLevelType w:val="hybridMultilevel"/>
    <w:tmpl w:val="78FA9114"/>
    <w:lvl w:ilvl="0" w:tplc="040E000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2F03"/>
    <w:multiLevelType w:val="hybridMultilevel"/>
    <w:tmpl w:val="DC50A3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D904FB3C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53A60C6"/>
    <w:multiLevelType w:val="hybridMultilevel"/>
    <w:tmpl w:val="ECFAC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E546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61A20"/>
    <w:multiLevelType w:val="hybridMultilevel"/>
    <w:tmpl w:val="C7C203F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B6CAA"/>
    <w:multiLevelType w:val="hybridMultilevel"/>
    <w:tmpl w:val="ECFAC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E546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70F2"/>
    <w:multiLevelType w:val="hybridMultilevel"/>
    <w:tmpl w:val="BB66BB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D10F19"/>
    <w:multiLevelType w:val="hybridMultilevel"/>
    <w:tmpl w:val="1DF6A9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A1511D"/>
    <w:multiLevelType w:val="hybridMultilevel"/>
    <w:tmpl w:val="ECFAC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E5460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907D6"/>
    <w:multiLevelType w:val="hybridMultilevel"/>
    <w:tmpl w:val="C52E11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875E6"/>
    <w:multiLevelType w:val="hybridMultilevel"/>
    <w:tmpl w:val="78E0BDBE"/>
    <w:lvl w:ilvl="0" w:tplc="4E54603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32482"/>
    <w:multiLevelType w:val="hybridMultilevel"/>
    <w:tmpl w:val="ECFACE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E546032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A76C2"/>
    <w:multiLevelType w:val="hybridMultilevel"/>
    <w:tmpl w:val="44D4F108"/>
    <w:lvl w:ilvl="0" w:tplc="DD3AA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1560A"/>
    <w:multiLevelType w:val="hybridMultilevel"/>
    <w:tmpl w:val="78E0BDBE"/>
    <w:lvl w:ilvl="0" w:tplc="4E5460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86" w:hanging="360"/>
      </w:pPr>
    </w:lvl>
    <w:lvl w:ilvl="2" w:tplc="040E001B" w:tentative="1">
      <w:start w:val="1"/>
      <w:numFmt w:val="lowerRoman"/>
      <w:lvlText w:val="%3."/>
      <w:lvlJc w:val="right"/>
      <w:pPr>
        <w:ind w:left="1506" w:hanging="180"/>
      </w:pPr>
    </w:lvl>
    <w:lvl w:ilvl="3" w:tplc="040E000F" w:tentative="1">
      <w:start w:val="1"/>
      <w:numFmt w:val="decimal"/>
      <w:lvlText w:val="%4."/>
      <w:lvlJc w:val="left"/>
      <w:pPr>
        <w:ind w:left="2226" w:hanging="360"/>
      </w:pPr>
    </w:lvl>
    <w:lvl w:ilvl="4" w:tplc="040E0019" w:tentative="1">
      <w:start w:val="1"/>
      <w:numFmt w:val="lowerLetter"/>
      <w:lvlText w:val="%5."/>
      <w:lvlJc w:val="left"/>
      <w:pPr>
        <w:ind w:left="2946" w:hanging="360"/>
      </w:pPr>
    </w:lvl>
    <w:lvl w:ilvl="5" w:tplc="040E001B" w:tentative="1">
      <w:start w:val="1"/>
      <w:numFmt w:val="lowerRoman"/>
      <w:lvlText w:val="%6."/>
      <w:lvlJc w:val="right"/>
      <w:pPr>
        <w:ind w:left="3666" w:hanging="180"/>
      </w:pPr>
    </w:lvl>
    <w:lvl w:ilvl="6" w:tplc="040E000F" w:tentative="1">
      <w:start w:val="1"/>
      <w:numFmt w:val="decimal"/>
      <w:lvlText w:val="%7."/>
      <w:lvlJc w:val="left"/>
      <w:pPr>
        <w:ind w:left="4386" w:hanging="360"/>
      </w:pPr>
    </w:lvl>
    <w:lvl w:ilvl="7" w:tplc="040E0019" w:tentative="1">
      <w:start w:val="1"/>
      <w:numFmt w:val="lowerLetter"/>
      <w:lvlText w:val="%8."/>
      <w:lvlJc w:val="left"/>
      <w:pPr>
        <w:ind w:left="5106" w:hanging="360"/>
      </w:pPr>
    </w:lvl>
    <w:lvl w:ilvl="8" w:tplc="040E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24" w15:restartNumberingAfterBreak="0">
    <w:nsid w:val="79697621"/>
    <w:multiLevelType w:val="hybridMultilevel"/>
    <w:tmpl w:val="5D9CB1E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E0FFA"/>
    <w:multiLevelType w:val="hybridMultilevel"/>
    <w:tmpl w:val="44D4F108"/>
    <w:lvl w:ilvl="0" w:tplc="DD3AA3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E5FAE"/>
    <w:multiLevelType w:val="hybridMultilevel"/>
    <w:tmpl w:val="B1AA3E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4"/>
  </w:num>
  <w:num w:numId="4">
    <w:abstractNumId w:val="16"/>
  </w:num>
  <w:num w:numId="5">
    <w:abstractNumId w:val="26"/>
  </w:num>
  <w:num w:numId="6">
    <w:abstractNumId w:val="14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19"/>
  </w:num>
  <w:num w:numId="13">
    <w:abstractNumId w:val="7"/>
  </w:num>
  <w:num w:numId="14">
    <w:abstractNumId w:val="3"/>
  </w:num>
  <w:num w:numId="15">
    <w:abstractNumId w:val="11"/>
  </w:num>
  <w:num w:numId="16">
    <w:abstractNumId w:val="13"/>
  </w:num>
  <w:num w:numId="17">
    <w:abstractNumId w:val="21"/>
  </w:num>
  <w:num w:numId="18">
    <w:abstractNumId w:val="4"/>
  </w:num>
  <w:num w:numId="19">
    <w:abstractNumId w:val="23"/>
  </w:num>
  <w:num w:numId="20">
    <w:abstractNumId w:val="20"/>
  </w:num>
  <w:num w:numId="21">
    <w:abstractNumId w:val="18"/>
  </w:num>
  <w:num w:numId="22">
    <w:abstractNumId w:val="25"/>
  </w:num>
  <w:num w:numId="23">
    <w:abstractNumId w:val="15"/>
  </w:num>
  <w:num w:numId="24">
    <w:abstractNumId w:val="9"/>
  </w:num>
  <w:num w:numId="25">
    <w:abstractNumId w:val="10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165"/>
    <w:rsid w:val="00000104"/>
    <w:rsid w:val="000109F9"/>
    <w:rsid w:val="000117B6"/>
    <w:rsid w:val="000163D1"/>
    <w:rsid w:val="0003191A"/>
    <w:rsid w:val="0004272D"/>
    <w:rsid w:val="00044076"/>
    <w:rsid w:val="00052F87"/>
    <w:rsid w:val="00067B5A"/>
    <w:rsid w:val="000825AB"/>
    <w:rsid w:val="000A3DEA"/>
    <w:rsid w:val="000A648F"/>
    <w:rsid w:val="000A74ED"/>
    <w:rsid w:val="000A7D28"/>
    <w:rsid w:val="000C015D"/>
    <w:rsid w:val="000C3014"/>
    <w:rsid w:val="000D0730"/>
    <w:rsid w:val="000F3A96"/>
    <w:rsid w:val="000F4A93"/>
    <w:rsid w:val="00102F59"/>
    <w:rsid w:val="00117B33"/>
    <w:rsid w:val="00126766"/>
    <w:rsid w:val="001362F0"/>
    <w:rsid w:val="00136BCA"/>
    <w:rsid w:val="001417D4"/>
    <w:rsid w:val="00183A5A"/>
    <w:rsid w:val="00184298"/>
    <w:rsid w:val="00190EE7"/>
    <w:rsid w:val="001910E1"/>
    <w:rsid w:val="001922C9"/>
    <w:rsid w:val="001B20AC"/>
    <w:rsid w:val="001B61E4"/>
    <w:rsid w:val="001B66DC"/>
    <w:rsid w:val="001C269E"/>
    <w:rsid w:val="001D4E78"/>
    <w:rsid w:val="001F7E5C"/>
    <w:rsid w:val="00200427"/>
    <w:rsid w:val="00203A1D"/>
    <w:rsid w:val="00205079"/>
    <w:rsid w:val="00206E03"/>
    <w:rsid w:val="00211660"/>
    <w:rsid w:val="00217DE2"/>
    <w:rsid w:val="00225860"/>
    <w:rsid w:val="00225E82"/>
    <w:rsid w:val="00230691"/>
    <w:rsid w:val="002515D8"/>
    <w:rsid w:val="0025726A"/>
    <w:rsid w:val="0026091D"/>
    <w:rsid w:val="00272C8A"/>
    <w:rsid w:val="002A0165"/>
    <w:rsid w:val="002B7F34"/>
    <w:rsid w:val="002C4F1E"/>
    <w:rsid w:val="002C5A67"/>
    <w:rsid w:val="002D319E"/>
    <w:rsid w:val="002E1E84"/>
    <w:rsid w:val="002F1D65"/>
    <w:rsid w:val="002F2AB0"/>
    <w:rsid w:val="00305181"/>
    <w:rsid w:val="0030777C"/>
    <w:rsid w:val="00315080"/>
    <w:rsid w:val="00321831"/>
    <w:rsid w:val="00324F3D"/>
    <w:rsid w:val="0033136E"/>
    <w:rsid w:val="00331C86"/>
    <w:rsid w:val="00345B52"/>
    <w:rsid w:val="0035086E"/>
    <w:rsid w:val="00352938"/>
    <w:rsid w:val="00376F24"/>
    <w:rsid w:val="0039262C"/>
    <w:rsid w:val="003A3896"/>
    <w:rsid w:val="003A63FB"/>
    <w:rsid w:val="003C07BA"/>
    <w:rsid w:val="003C5CA0"/>
    <w:rsid w:val="003D407D"/>
    <w:rsid w:val="003D6B27"/>
    <w:rsid w:val="003D6F14"/>
    <w:rsid w:val="003E345A"/>
    <w:rsid w:val="003E71ED"/>
    <w:rsid w:val="003E7B3C"/>
    <w:rsid w:val="004124A8"/>
    <w:rsid w:val="004129DE"/>
    <w:rsid w:val="0041523A"/>
    <w:rsid w:val="00420A5A"/>
    <w:rsid w:val="004440F5"/>
    <w:rsid w:val="004446E0"/>
    <w:rsid w:val="0045323C"/>
    <w:rsid w:val="004720D1"/>
    <w:rsid w:val="00472B15"/>
    <w:rsid w:val="00473BE6"/>
    <w:rsid w:val="004A4C21"/>
    <w:rsid w:val="004A5DB2"/>
    <w:rsid w:val="004A7359"/>
    <w:rsid w:val="004B1C50"/>
    <w:rsid w:val="004B50C4"/>
    <w:rsid w:val="004D4438"/>
    <w:rsid w:val="00501606"/>
    <w:rsid w:val="00505E16"/>
    <w:rsid w:val="00506D39"/>
    <w:rsid w:val="00513737"/>
    <w:rsid w:val="00534078"/>
    <w:rsid w:val="005353B7"/>
    <w:rsid w:val="0056316B"/>
    <w:rsid w:val="00575C95"/>
    <w:rsid w:val="005A64D1"/>
    <w:rsid w:val="005E258A"/>
    <w:rsid w:val="005F4488"/>
    <w:rsid w:val="0062479A"/>
    <w:rsid w:val="00630B47"/>
    <w:rsid w:val="00633EEC"/>
    <w:rsid w:val="00640DD1"/>
    <w:rsid w:val="00643CFF"/>
    <w:rsid w:val="00645C0C"/>
    <w:rsid w:val="00645E88"/>
    <w:rsid w:val="006521A5"/>
    <w:rsid w:val="006533A2"/>
    <w:rsid w:val="00666C09"/>
    <w:rsid w:val="0067162C"/>
    <w:rsid w:val="00675916"/>
    <w:rsid w:val="0069646F"/>
    <w:rsid w:val="006A05C0"/>
    <w:rsid w:val="006A2CBC"/>
    <w:rsid w:val="006B77CA"/>
    <w:rsid w:val="006C743B"/>
    <w:rsid w:val="006E1859"/>
    <w:rsid w:val="006F667B"/>
    <w:rsid w:val="00703B5A"/>
    <w:rsid w:val="0070409F"/>
    <w:rsid w:val="00706B16"/>
    <w:rsid w:val="007122D7"/>
    <w:rsid w:val="00717C21"/>
    <w:rsid w:val="0073471B"/>
    <w:rsid w:val="007363E0"/>
    <w:rsid w:val="00751060"/>
    <w:rsid w:val="00771FED"/>
    <w:rsid w:val="00781FCB"/>
    <w:rsid w:val="00785A07"/>
    <w:rsid w:val="007A4E3C"/>
    <w:rsid w:val="007A513C"/>
    <w:rsid w:val="007B244A"/>
    <w:rsid w:val="007C00E9"/>
    <w:rsid w:val="007C1074"/>
    <w:rsid w:val="007D1231"/>
    <w:rsid w:val="007D5C2F"/>
    <w:rsid w:val="007E0261"/>
    <w:rsid w:val="00812735"/>
    <w:rsid w:val="00815923"/>
    <w:rsid w:val="00820BFF"/>
    <w:rsid w:val="00822152"/>
    <w:rsid w:val="00822F7D"/>
    <w:rsid w:val="00825473"/>
    <w:rsid w:val="0083004A"/>
    <w:rsid w:val="00837B9C"/>
    <w:rsid w:val="008426A5"/>
    <w:rsid w:val="00854655"/>
    <w:rsid w:val="00863376"/>
    <w:rsid w:val="00867623"/>
    <w:rsid w:val="008744A3"/>
    <w:rsid w:val="00875D92"/>
    <w:rsid w:val="00876926"/>
    <w:rsid w:val="008813C6"/>
    <w:rsid w:val="00885367"/>
    <w:rsid w:val="00890E53"/>
    <w:rsid w:val="008A1E0C"/>
    <w:rsid w:val="008B57F4"/>
    <w:rsid w:val="008C53FD"/>
    <w:rsid w:val="008C7E78"/>
    <w:rsid w:val="008D431F"/>
    <w:rsid w:val="008E3433"/>
    <w:rsid w:val="008E49D1"/>
    <w:rsid w:val="008E5FBA"/>
    <w:rsid w:val="008F2C05"/>
    <w:rsid w:val="009009E1"/>
    <w:rsid w:val="00902C6F"/>
    <w:rsid w:val="00903610"/>
    <w:rsid w:val="0092185E"/>
    <w:rsid w:val="00921F5A"/>
    <w:rsid w:val="0094076A"/>
    <w:rsid w:val="0094268C"/>
    <w:rsid w:val="009447A0"/>
    <w:rsid w:val="009475B9"/>
    <w:rsid w:val="00956364"/>
    <w:rsid w:val="009635F9"/>
    <w:rsid w:val="00964E90"/>
    <w:rsid w:val="00980264"/>
    <w:rsid w:val="00987315"/>
    <w:rsid w:val="00997DE1"/>
    <w:rsid w:val="009C79F6"/>
    <w:rsid w:val="009D355A"/>
    <w:rsid w:val="009F1FD5"/>
    <w:rsid w:val="00A24BA6"/>
    <w:rsid w:val="00A346DC"/>
    <w:rsid w:val="00A41353"/>
    <w:rsid w:val="00A5112E"/>
    <w:rsid w:val="00A5503B"/>
    <w:rsid w:val="00A560A0"/>
    <w:rsid w:val="00A61C25"/>
    <w:rsid w:val="00A70477"/>
    <w:rsid w:val="00A74FDE"/>
    <w:rsid w:val="00A777E8"/>
    <w:rsid w:val="00A810DD"/>
    <w:rsid w:val="00A8777B"/>
    <w:rsid w:val="00A94663"/>
    <w:rsid w:val="00A9560D"/>
    <w:rsid w:val="00AA15A6"/>
    <w:rsid w:val="00AA41FB"/>
    <w:rsid w:val="00AA623B"/>
    <w:rsid w:val="00AA6784"/>
    <w:rsid w:val="00AB189E"/>
    <w:rsid w:val="00AD1E48"/>
    <w:rsid w:val="00AD79FC"/>
    <w:rsid w:val="00AE4C99"/>
    <w:rsid w:val="00AF3750"/>
    <w:rsid w:val="00AF5635"/>
    <w:rsid w:val="00AF77A9"/>
    <w:rsid w:val="00B01385"/>
    <w:rsid w:val="00B056DB"/>
    <w:rsid w:val="00B0601D"/>
    <w:rsid w:val="00B10194"/>
    <w:rsid w:val="00B205F6"/>
    <w:rsid w:val="00B20CA6"/>
    <w:rsid w:val="00B26F67"/>
    <w:rsid w:val="00B30A36"/>
    <w:rsid w:val="00B344A9"/>
    <w:rsid w:val="00B61E96"/>
    <w:rsid w:val="00B8179E"/>
    <w:rsid w:val="00B9072E"/>
    <w:rsid w:val="00B96B34"/>
    <w:rsid w:val="00BB5D82"/>
    <w:rsid w:val="00BB7C04"/>
    <w:rsid w:val="00BC54A3"/>
    <w:rsid w:val="00BD2BBD"/>
    <w:rsid w:val="00BE39FB"/>
    <w:rsid w:val="00BF09C8"/>
    <w:rsid w:val="00BF6ACC"/>
    <w:rsid w:val="00C01E1B"/>
    <w:rsid w:val="00C10039"/>
    <w:rsid w:val="00C26099"/>
    <w:rsid w:val="00C550B6"/>
    <w:rsid w:val="00C61658"/>
    <w:rsid w:val="00C71B03"/>
    <w:rsid w:val="00C86665"/>
    <w:rsid w:val="00C90614"/>
    <w:rsid w:val="00C90EBC"/>
    <w:rsid w:val="00C93C82"/>
    <w:rsid w:val="00CA33BF"/>
    <w:rsid w:val="00CB17D8"/>
    <w:rsid w:val="00CB3243"/>
    <w:rsid w:val="00CC4192"/>
    <w:rsid w:val="00CC7E31"/>
    <w:rsid w:val="00CD3FE4"/>
    <w:rsid w:val="00CE353A"/>
    <w:rsid w:val="00CE64BE"/>
    <w:rsid w:val="00CF233A"/>
    <w:rsid w:val="00CF3352"/>
    <w:rsid w:val="00CF4DFE"/>
    <w:rsid w:val="00D10134"/>
    <w:rsid w:val="00D23F74"/>
    <w:rsid w:val="00D26882"/>
    <w:rsid w:val="00D26961"/>
    <w:rsid w:val="00D32FF0"/>
    <w:rsid w:val="00D47B2E"/>
    <w:rsid w:val="00D6399C"/>
    <w:rsid w:val="00D67B97"/>
    <w:rsid w:val="00D70227"/>
    <w:rsid w:val="00D7242C"/>
    <w:rsid w:val="00D72D6E"/>
    <w:rsid w:val="00D94FBC"/>
    <w:rsid w:val="00DA02C5"/>
    <w:rsid w:val="00DB2109"/>
    <w:rsid w:val="00DC075E"/>
    <w:rsid w:val="00DC445B"/>
    <w:rsid w:val="00DC78FF"/>
    <w:rsid w:val="00DE40BE"/>
    <w:rsid w:val="00DF2819"/>
    <w:rsid w:val="00DF2FA7"/>
    <w:rsid w:val="00E01C9B"/>
    <w:rsid w:val="00E052BB"/>
    <w:rsid w:val="00E14A59"/>
    <w:rsid w:val="00E161C6"/>
    <w:rsid w:val="00E438A8"/>
    <w:rsid w:val="00E53D62"/>
    <w:rsid w:val="00E60120"/>
    <w:rsid w:val="00E97890"/>
    <w:rsid w:val="00EA72A0"/>
    <w:rsid w:val="00EB64AD"/>
    <w:rsid w:val="00EC6345"/>
    <w:rsid w:val="00ED2B69"/>
    <w:rsid w:val="00EE1402"/>
    <w:rsid w:val="00EF06F6"/>
    <w:rsid w:val="00EF2B9C"/>
    <w:rsid w:val="00EF66D5"/>
    <w:rsid w:val="00EF76F4"/>
    <w:rsid w:val="00F14764"/>
    <w:rsid w:val="00F36361"/>
    <w:rsid w:val="00F36FB8"/>
    <w:rsid w:val="00F5339A"/>
    <w:rsid w:val="00F577B8"/>
    <w:rsid w:val="00F649F8"/>
    <w:rsid w:val="00F73D86"/>
    <w:rsid w:val="00F770E4"/>
    <w:rsid w:val="00F774CA"/>
    <w:rsid w:val="00F93F4D"/>
    <w:rsid w:val="00FB2DF3"/>
    <w:rsid w:val="00FC33E7"/>
    <w:rsid w:val="00FD63FB"/>
    <w:rsid w:val="00FE02F9"/>
    <w:rsid w:val="00FE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71EF"/>
  <w15:docId w15:val="{D01A1F98-C7BB-4790-8C94-12988818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2A016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Cmsor3">
    <w:name w:val="heading 3"/>
    <w:basedOn w:val="Norml"/>
    <w:next w:val="Norml"/>
    <w:link w:val="Cmsor3Char"/>
    <w:qFormat/>
    <w:rsid w:val="002A0165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sid w:val="002A0165"/>
    <w:rPr>
      <w:rFonts w:ascii="Arial" w:eastAsia="Times New Roman" w:hAnsi="Arial" w:cs="Arial"/>
      <w:b/>
      <w:bCs/>
      <w:sz w:val="26"/>
      <w:szCs w:val="26"/>
    </w:rPr>
  </w:style>
  <w:style w:type="paragraph" w:customStyle="1" w:styleId="Listaszerbekezds1">
    <w:name w:val="Listaszerű bekezdés1"/>
    <w:basedOn w:val="Norml"/>
    <w:rsid w:val="002A0165"/>
    <w:pPr>
      <w:ind w:left="720"/>
    </w:pPr>
  </w:style>
  <w:style w:type="character" w:styleId="Jegyzethivatkozs">
    <w:name w:val="annotation reference"/>
    <w:semiHidden/>
    <w:rsid w:val="002A0165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2A0165"/>
    <w:rPr>
      <w:sz w:val="20"/>
      <w:szCs w:val="20"/>
      <w:lang w:val="x-none" w:eastAsia="x-none"/>
    </w:rPr>
  </w:style>
  <w:style w:type="character" w:customStyle="1" w:styleId="JegyzetszvegChar">
    <w:name w:val="Jegyzetszöveg Char"/>
    <w:link w:val="Jegyzetszveg"/>
    <w:semiHidden/>
    <w:rsid w:val="002A0165"/>
    <w:rPr>
      <w:rFonts w:ascii="Calibri" w:eastAsia="Times New Roman" w:hAnsi="Calibri" w:cs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A0165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A01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A0165"/>
    <w:rPr>
      <w:rFonts w:ascii="Tahoma" w:eastAsia="Times New Roman" w:hAnsi="Tahoma" w:cs="Tahoma"/>
      <w:sz w:val="16"/>
      <w:szCs w:val="16"/>
    </w:rPr>
  </w:style>
  <w:style w:type="paragraph" w:styleId="NormlWeb">
    <w:name w:val="Normal (Web)"/>
    <w:basedOn w:val="Norml"/>
    <w:uiPriority w:val="99"/>
    <w:unhideWhenUsed/>
    <w:rsid w:val="00A70477"/>
    <w:pPr>
      <w:spacing w:after="20" w:line="240" w:lineRule="auto"/>
      <w:ind w:firstLine="180"/>
      <w:jc w:val="both"/>
    </w:pPr>
    <w:rPr>
      <w:rFonts w:ascii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B57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fejChar">
    <w:name w:val="Élőfej Char"/>
    <w:link w:val="lfej"/>
    <w:uiPriority w:val="99"/>
    <w:rsid w:val="008B57F4"/>
    <w:rPr>
      <w:rFonts w:ascii="Calibri" w:eastAsia="Times New Roman" w:hAnsi="Calibri" w:cs="Times New Roman"/>
    </w:rPr>
  </w:style>
  <w:style w:type="paragraph" w:styleId="llb">
    <w:name w:val="footer"/>
    <w:basedOn w:val="Norml"/>
    <w:link w:val="llbChar"/>
    <w:unhideWhenUsed/>
    <w:rsid w:val="008B57F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llbChar">
    <w:name w:val="Élőláb Char"/>
    <w:link w:val="llb"/>
    <w:rsid w:val="008B57F4"/>
    <w:rPr>
      <w:rFonts w:ascii="Calibri" w:eastAsia="Times New Roman" w:hAnsi="Calibri" w:cs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62F0"/>
    <w:pPr>
      <w:spacing w:line="240" w:lineRule="auto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1362F0"/>
    <w:rPr>
      <w:rFonts w:ascii="Calibri" w:eastAsia="Times New Roman" w:hAnsi="Calibri" w:cs="Times New Roman"/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C9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semiHidden/>
    <w:unhideWhenUsed/>
    <w:rsid w:val="009407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vacs.erika@szgyf.gov.h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l:%2870%29%20932%20009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0E0AC-8D9C-40C4-B5DF-41632A32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84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urik Mária</dc:creator>
  <cp:lastModifiedBy>KPH KPH</cp:lastModifiedBy>
  <cp:revision>5</cp:revision>
  <cp:lastPrinted>2013-05-07T15:26:00Z</cp:lastPrinted>
  <dcterms:created xsi:type="dcterms:W3CDTF">2017-12-14T13:25:00Z</dcterms:created>
  <dcterms:modified xsi:type="dcterms:W3CDTF">2017-12-22T07:41:00Z</dcterms:modified>
</cp:coreProperties>
</file>